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6"/>
      <w:bookmarkEnd w:id="0"/>
      <w:r w:rsidRPr="00A57C0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C02">
        <w:rPr>
          <w:rFonts w:ascii="Times New Roman" w:hAnsi="Times New Roman" w:cs="Times New Roman"/>
          <w:b/>
          <w:bCs/>
          <w:sz w:val="24"/>
          <w:szCs w:val="24"/>
        </w:rPr>
        <w:t>ПРЕДОСТАВЛЕНИЯ ГОСУДАРСТВЕННОЙ УСЛУГИ "ПРЕДОСТАВЛЕНИЕ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C02">
        <w:rPr>
          <w:rFonts w:ascii="Times New Roman" w:hAnsi="Times New Roman" w:cs="Times New Roman"/>
          <w:b/>
          <w:bCs/>
          <w:sz w:val="24"/>
          <w:szCs w:val="24"/>
        </w:rPr>
        <w:t>СУБСИДИЙ НА ОПЛАТУ ЖИЛОГО ПОМЕЩЕНИЯ И КОММУНАЛЬНЫХ УСЛУГ"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A57C0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государственной услуги "Предоставление субсидий на оплату жилого помещения и коммунальных услуг" (далее - Регламент) разработан в целях повышения качества и доступности предоставления государственной услуги "Предоставление субсидий на оплату жилого помещения и коммунальных услуг" (далее - государственная услуга), создания комфортных условий для получателей государственной услуги и определяет сроки и последовательность действий, административных процедур при предоставлении государственной услуг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"/>
      <w:bookmarkEnd w:id="2"/>
      <w:r w:rsidRPr="00A57C0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услуги являются граждане РФ, а также иностранные граждане, если это предусмотрено международными договорами РФ, чьи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и коммунальных услуг в совокупном доходе семьи, либо их уполномоченные представител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аво на субсидии имеют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ользователи жилого помещения в государственном или муниципальном жилищном фонде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наниматели жилого помещения по договору найма в частном жилищном фонде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члены жилищных и жилищно-строительных кооперативов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собственники жилого помещения (квартиры, жилого дома, части квартиры или жилого дома)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В случае если наниматели жилого помещения по договору найма в частном жилищном фонде, члены жилищного или жилищно-строительного кооператива, собственники жилого помещения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действующим законодательством Российской Федерации, либо осуждены к лишению свободы, либо признаны безвестно отсутствующими, либо умерли или объявлены умершими, либо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находятся на принудительном лечении по решению суда, субсидии предоставляются членам их семей при условии, что данные члены семей продолжают постоянно проживать в ранее занимаемых совместно с этими гражданами жилых помещениях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Субсидии предоставляются гражданам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1.3. Информация о месте нахождения, контактных телефонах, официальном сайте в информационно-телекоммуникационной сети "Интернет", адресе электронной почты и графике работы </w:t>
      </w:r>
      <w:r w:rsidR="00A91E75">
        <w:rPr>
          <w:rFonts w:ascii="Times New Roman" w:hAnsi="Times New Roman" w:cs="Times New Roman"/>
          <w:sz w:val="24"/>
          <w:szCs w:val="24"/>
        </w:rPr>
        <w:t>отдела жилищных субсидий администрации Калачевского муниципального района</w:t>
      </w:r>
      <w:r w:rsidRPr="00A57C02">
        <w:rPr>
          <w:rFonts w:ascii="Times New Roman" w:hAnsi="Times New Roman" w:cs="Times New Roman"/>
          <w:sz w:val="24"/>
          <w:szCs w:val="24"/>
        </w:rPr>
        <w:t>, наделенного полномочиями по назначению и предоставлению субсидий (далее - уполномоченный орган)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место нахождения</w:t>
      </w:r>
      <w:r w:rsidR="00DB0DB3">
        <w:rPr>
          <w:rFonts w:ascii="Times New Roman" w:hAnsi="Times New Roman" w:cs="Times New Roman"/>
          <w:sz w:val="24"/>
          <w:szCs w:val="24"/>
        </w:rPr>
        <w:t>: Волгоградская область</w:t>
      </w:r>
      <w:r w:rsidR="00DB0DB3" w:rsidRPr="00A57C02">
        <w:rPr>
          <w:rFonts w:ascii="Times New Roman" w:hAnsi="Times New Roman" w:cs="Times New Roman"/>
          <w:sz w:val="24"/>
          <w:szCs w:val="24"/>
        </w:rPr>
        <w:t xml:space="preserve">, </w:t>
      </w:r>
      <w:r w:rsidR="00DB0DB3">
        <w:rPr>
          <w:rFonts w:ascii="Times New Roman" w:hAnsi="Times New Roman" w:cs="Times New Roman"/>
          <w:sz w:val="24"/>
          <w:szCs w:val="24"/>
        </w:rPr>
        <w:t>г. Калач-на-Дону</w:t>
      </w:r>
      <w:r w:rsidR="00DB0DB3" w:rsidRPr="00A57C02">
        <w:rPr>
          <w:rFonts w:ascii="Times New Roman" w:hAnsi="Times New Roman" w:cs="Times New Roman"/>
          <w:sz w:val="24"/>
          <w:szCs w:val="24"/>
        </w:rPr>
        <w:t xml:space="preserve">, </w:t>
      </w:r>
      <w:r w:rsidR="00DB0DB3">
        <w:rPr>
          <w:rFonts w:ascii="Times New Roman" w:hAnsi="Times New Roman" w:cs="Times New Roman"/>
          <w:sz w:val="24"/>
          <w:szCs w:val="24"/>
        </w:rPr>
        <w:t xml:space="preserve"> ул. Октябрьская</w:t>
      </w:r>
      <w:r w:rsidR="00DB0DB3" w:rsidRPr="00A57C02">
        <w:rPr>
          <w:rFonts w:ascii="Times New Roman" w:hAnsi="Times New Roman" w:cs="Times New Roman"/>
          <w:sz w:val="24"/>
          <w:szCs w:val="24"/>
        </w:rPr>
        <w:t xml:space="preserve">, </w:t>
      </w:r>
      <w:r w:rsidR="00DB0DB3">
        <w:rPr>
          <w:rFonts w:ascii="Times New Roman" w:hAnsi="Times New Roman" w:cs="Times New Roman"/>
          <w:sz w:val="24"/>
          <w:szCs w:val="24"/>
        </w:rPr>
        <w:t>д. 71</w:t>
      </w:r>
      <w:r w:rsidRPr="00A57C02">
        <w:rPr>
          <w:rFonts w:ascii="Times New Roman" w:hAnsi="Times New Roman" w:cs="Times New Roman"/>
          <w:sz w:val="24"/>
          <w:szCs w:val="24"/>
        </w:rPr>
        <w:t>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телефон для справок</w:t>
      </w:r>
      <w:r w:rsidR="00DB0DB3">
        <w:rPr>
          <w:rFonts w:ascii="Times New Roman" w:hAnsi="Times New Roman" w:cs="Times New Roman"/>
          <w:sz w:val="24"/>
          <w:szCs w:val="24"/>
        </w:rPr>
        <w:t xml:space="preserve">: </w:t>
      </w:r>
      <w:r w:rsidR="00E61A62">
        <w:rPr>
          <w:rFonts w:ascii="Times New Roman" w:hAnsi="Times New Roman" w:cs="Times New Roman"/>
          <w:sz w:val="24"/>
          <w:szCs w:val="24"/>
        </w:rPr>
        <w:t>(</w:t>
      </w:r>
      <w:r w:rsidR="00DB0DB3">
        <w:rPr>
          <w:rFonts w:ascii="Times New Roman" w:hAnsi="Times New Roman" w:cs="Times New Roman"/>
          <w:sz w:val="24"/>
          <w:szCs w:val="24"/>
        </w:rPr>
        <w:t>84472</w:t>
      </w:r>
      <w:r w:rsidR="00E61A62">
        <w:rPr>
          <w:rFonts w:ascii="Times New Roman" w:hAnsi="Times New Roman" w:cs="Times New Roman"/>
          <w:sz w:val="24"/>
          <w:szCs w:val="24"/>
        </w:rPr>
        <w:t xml:space="preserve">) </w:t>
      </w:r>
      <w:r w:rsidR="00DB0DB3">
        <w:rPr>
          <w:rFonts w:ascii="Times New Roman" w:hAnsi="Times New Roman" w:cs="Times New Roman"/>
          <w:sz w:val="24"/>
          <w:szCs w:val="24"/>
        </w:rPr>
        <w:t>3-36-87</w:t>
      </w:r>
      <w:r w:rsidRPr="00A57C02">
        <w:rPr>
          <w:rFonts w:ascii="Times New Roman" w:hAnsi="Times New Roman" w:cs="Times New Roman"/>
          <w:sz w:val="24"/>
          <w:szCs w:val="24"/>
        </w:rPr>
        <w:t>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факс</w:t>
      </w:r>
      <w:r w:rsidR="00DB0DB3">
        <w:rPr>
          <w:rFonts w:ascii="Times New Roman" w:hAnsi="Times New Roman" w:cs="Times New Roman"/>
          <w:sz w:val="24"/>
          <w:szCs w:val="24"/>
        </w:rPr>
        <w:t>:</w:t>
      </w:r>
      <w:r w:rsidR="00E61A62">
        <w:rPr>
          <w:rFonts w:ascii="Times New Roman" w:hAnsi="Times New Roman" w:cs="Times New Roman"/>
          <w:sz w:val="24"/>
          <w:szCs w:val="24"/>
        </w:rPr>
        <w:t>(</w:t>
      </w:r>
      <w:r w:rsidR="00DB0DB3">
        <w:rPr>
          <w:rFonts w:ascii="Times New Roman" w:hAnsi="Times New Roman" w:cs="Times New Roman"/>
          <w:sz w:val="24"/>
          <w:szCs w:val="24"/>
        </w:rPr>
        <w:t>84472</w:t>
      </w:r>
      <w:r w:rsidR="00E61A62">
        <w:rPr>
          <w:rFonts w:ascii="Times New Roman" w:hAnsi="Times New Roman" w:cs="Times New Roman"/>
          <w:sz w:val="24"/>
          <w:szCs w:val="24"/>
        </w:rPr>
        <w:t xml:space="preserve">) </w:t>
      </w:r>
      <w:r w:rsidR="00DB0DB3">
        <w:rPr>
          <w:rFonts w:ascii="Times New Roman" w:hAnsi="Times New Roman" w:cs="Times New Roman"/>
          <w:sz w:val="24"/>
          <w:szCs w:val="24"/>
        </w:rPr>
        <w:t>3-36-87</w:t>
      </w:r>
      <w:r w:rsidRPr="00A57C02">
        <w:rPr>
          <w:rFonts w:ascii="Times New Roman" w:hAnsi="Times New Roman" w:cs="Times New Roman"/>
          <w:sz w:val="24"/>
          <w:szCs w:val="24"/>
        </w:rPr>
        <w:t>;</w:t>
      </w:r>
    </w:p>
    <w:p w:rsidR="00A57C02" w:rsidRPr="00650F53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F53">
        <w:rPr>
          <w:rFonts w:ascii="Times New Roman" w:hAnsi="Times New Roman" w:cs="Times New Roman"/>
          <w:sz w:val="24"/>
          <w:szCs w:val="24"/>
        </w:rPr>
        <w:lastRenderedPageBreak/>
        <w:t>- официальный сайт</w:t>
      </w:r>
      <w:r w:rsidR="00DB0DB3" w:rsidRPr="00650F53">
        <w:rPr>
          <w:rFonts w:ascii="Times New Roman" w:hAnsi="Times New Roman" w:cs="Times New Roman"/>
          <w:sz w:val="24"/>
          <w:szCs w:val="24"/>
        </w:rPr>
        <w:t xml:space="preserve">: </w:t>
      </w:r>
      <w:r w:rsidR="00DB0DB3" w:rsidRPr="00650F53">
        <w:rPr>
          <w:rFonts w:ascii="Times New Roman CYR" w:hAnsi="Times New Roman CYR" w:cs="Times New Roman CYR"/>
          <w:sz w:val="24"/>
          <w:szCs w:val="24"/>
        </w:rPr>
        <w:t>kalachadmin.ru</w:t>
      </w:r>
      <w:r w:rsidRPr="00650F53">
        <w:rPr>
          <w:rFonts w:ascii="Times New Roman" w:hAnsi="Times New Roman" w:cs="Times New Roman"/>
          <w:sz w:val="24"/>
          <w:szCs w:val="24"/>
        </w:rPr>
        <w:t>;</w:t>
      </w:r>
    </w:p>
    <w:p w:rsidR="00A57C02" w:rsidRPr="00650F53" w:rsidRDefault="00A57C02" w:rsidP="00DB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F53">
        <w:rPr>
          <w:rFonts w:ascii="Times New Roman" w:hAnsi="Times New Roman" w:cs="Times New Roman"/>
          <w:sz w:val="24"/>
          <w:szCs w:val="24"/>
        </w:rPr>
        <w:t>- адрес электронной почты</w:t>
      </w:r>
      <w:r w:rsidR="00DB0DB3" w:rsidRPr="00650F53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DB0DB3" w:rsidRPr="00650F53">
        <w:rPr>
          <w:rFonts w:ascii="Times New Roman CYR" w:hAnsi="Times New Roman CYR" w:cs="Times New Roman CYR"/>
          <w:color w:val="0000FF"/>
          <w:sz w:val="24"/>
          <w:szCs w:val="24"/>
          <w:u w:val="single"/>
        </w:rPr>
        <w:t>otdelsubsidi@yandex.ru</w:t>
      </w:r>
      <w:r w:rsidR="00DB0DB3" w:rsidRPr="00650F53">
        <w:rPr>
          <w:rFonts w:ascii="Times New Roman CYR" w:hAnsi="Times New Roman CYR" w:cs="Times New Roman CYR"/>
          <w:sz w:val="24"/>
          <w:szCs w:val="24"/>
        </w:rPr>
        <w:t>.</w:t>
      </w:r>
      <w:r w:rsidRPr="00650F53">
        <w:rPr>
          <w:rFonts w:ascii="Times New Roman" w:hAnsi="Times New Roman" w:cs="Times New Roman"/>
          <w:sz w:val="24"/>
          <w:szCs w:val="24"/>
        </w:rPr>
        <w:t>;</w:t>
      </w:r>
    </w:p>
    <w:p w:rsidR="00DB0DB3" w:rsidRPr="00650F53" w:rsidRDefault="00A57C02" w:rsidP="00DB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F53">
        <w:rPr>
          <w:rFonts w:ascii="Times New Roman" w:hAnsi="Times New Roman" w:cs="Times New Roman"/>
          <w:sz w:val="24"/>
          <w:szCs w:val="24"/>
        </w:rPr>
        <w:t>- график работы уполномоченного органа</w:t>
      </w:r>
      <w:r w:rsidR="00DB0DB3" w:rsidRPr="00650F53">
        <w:rPr>
          <w:rFonts w:ascii="Times New Roman" w:hAnsi="Times New Roman" w:cs="Times New Roman"/>
          <w:sz w:val="24"/>
          <w:szCs w:val="24"/>
        </w:rPr>
        <w:t>:</w:t>
      </w:r>
    </w:p>
    <w:p w:rsidR="00650F53" w:rsidRPr="00650F53" w:rsidRDefault="00DB0DB3" w:rsidP="00DB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50F53">
        <w:rPr>
          <w:rFonts w:ascii="Times New Roman CYR" w:hAnsi="Times New Roman CYR" w:cs="Times New Roman CYR"/>
          <w:sz w:val="24"/>
          <w:szCs w:val="24"/>
        </w:rPr>
        <w:t xml:space="preserve">-  понедельник -  четверг с 8.00 ч. до 17.00 ч., </w:t>
      </w:r>
      <w:r w:rsidR="00650F53" w:rsidRPr="00650F53">
        <w:rPr>
          <w:rFonts w:ascii="Times New Roman CYR" w:hAnsi="Times New Roman CYR" w:cs="Times New Roman CYR"/>
          <w:sz w:val="24"/>
          <w:szCs w:val="24"/>
        </w:rPr>
        <w:t xml:space="preserve"> пятница с 8.00 до 16.00 ч.</w:t>
      </w:r>
    </w:p>
    <w:p w:rsidR="00DB0DB3" w:rsidRPr="00650F53" w:rsidRDefault="00650F53" w:rsidP="00DB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50F53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DB0DB3" w:rsidRPr="00650F53">
        <w:rPr>
          <w:rFonts w:ascii="Times New Roman CYR" w:hAnsi="Times New Roman CYR" w:cs="Times New Roman CYR"/>
          <w:sz w:val="24"/>
          <w:szCs w:val="24"/>
        </w:rPr>
        <w:t>перерыв с 12.00 ч. до 12.48 ч.;</w:t>
      </w:r>
    </w:p>
    <w:p w:rsidR="00DB0DB3" w:rsidRPr="00650F53" w:rsidRDefault="00650F53" w:rsidP="00DB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DB0DB3" w:rsidRPr="00650F53">
        <w:rPr>
          <w:rFonts w:ascii="Times New Roman CYR" w:hAnsi="Times New Roman CYR" w:cs="Times New Roman CYR"/>
          <w:sz w:val="24"/>
          <w:szCs w:val="24"/>
        </w:rPr>
        <w:t>приём документов и консультации: понедельник – четверг с 8.30 ч. до 15.00 ч.</w:t>
      </w:r>
    </w:p>
    <w:p w:rsidR="00B34478" w:rsidRDefault="00650F53" w:rsidP="00650F5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0F53">
        <w:rPr>
          <w:rFonts w:ascii="Times New Roman" w:hAnsi="Times New Roman" w:cs="Times New Roman"/>
          <w:sz w:val="24"/>
          <w:szCs w:val="24"/>
        </w:rPr>
        <w:t xml:space="preserve">не приёмные дни </w:t>
      </w:r>
      <w:r>
        <w:rPr>
          <w:rFonts w:ascii="Times New Roman" w:hAnsi="Times New Roman" w:cs="Times New Roman"/>
          <w:sz w:val="24"/>
          <w:szCs w:val="24"/>
        </w:rPr>
        <w:t>–пятница</w:t>
      </w:r>
      <w:r w:rsidR="00B34478" w:rsidRPr="00650F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ни </w:t>
      </w:r>
      <w:r w:rsidRPr="00650F53">
        <w:rPr>
          <w:rFonts w:ascii="Times New Roman" w:hAnsi="Times New Roman" w:cs="Times New Roman"/>
          <w:sz w:val="24"/>
          <w:szCs w:val="24"/>
        </w:rPr>
        <w:t xml:space="preserve">с 16 п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50F53">
        <w:rPr>
          <w:rFonts w:ascii="Times New Roman" w:hAnsi="Times New Roman" w:cs="Times New Roman"/>
          <w:sz w:val="24"/>
          <w:szCs w:val="24"/>
        </w:rPr>
        <w:t xml:space="preserve"> число каждого месяца,</w:t>
      </w:r>
    </w:p>
    <w:p w:rsidR="00A57C02" w:rsidRPr="00650F53" w:rsidRDefault="00650F53" w:rsidP="00650F5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0F53">
        <w:rPr>
          <w:rFonts w:ascii="Times New Roman" w:hAnsi="Times New Roman" w:cs="Times New Roman"/>
          <w:sz w:val="24"/>
          <w:szCs w:val="24"/>
        </w:rPr>
        <w:t>выходные - суббота, воскресен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1.4. Информирование граждан о предоставлении государственной услуги осуществляется ответственными лицами уполномоченного орган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1.5. Информирование заявителей о факте поступления необходимого пакета документов в уполномоченный орган осуществляетс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путем направления письменного уведомления;</w:t>
      </w:r>
    </w:p>
    <w:p w:rsidR="00650F53" w:rsidRPr="00A57C02" w:rsidRDefault="00A57C02" w:rsidP="00650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по телефон</w:t>
      </w:r>
      <w:r w:rsidR="00650F53">
        <w:rPr>
          <w:rFonts w:ascii="Times New Roman" w:hAnsi="Times New Roman" w:cs="Times New Roman"/>
          <w:sz w:val="24"/>
          <w:szCs w:val="24"/>
        </w:rPr>
        <w:t>у:</w:t>
      </w:r>
      <w:r w:rsidR="00E61A62">
        <w:rPr>
          <w:rFonts w:ascii="Times New Roman" w:hAnsi="Times New Roman" w:cs="Times New Roman"/>
          <w:sz w:val="24"/>
          <w:szCs w:val="24"/>
        </w:rPr>
        <w:t>(</w:t>
      </w:r>
      <w:r w:rsidR="00650F53">
        <w:rPr>
          <w:rFonts w:ascii="Times New Roman" w:hAnsi="Times New Roman" w:cs="Times New Roman"/>
          <w:sz w:val="24"/>
          <w:szCs w:val="24"/>
        </w:rPr>
        <w:t>84472</w:t>
      </w:r>
      <w:r w:rsidR="00E61A62">
        <w:rPr>
          <w:rFonts w:ascii="Times New Roman" w:hAnsi="Times New Roman" w:cs="Times New Roman"/>
          <w:sz w:val="24"/>
          <w:szCs w:val="24"/>
        </w:rPr>
        <w:t xml:space="preserve">) </w:t>
      </w:r>
      <w:r w:rsidR="00650F53">
        <w:rPr>
          <w:rFonts w:ascii="Times New Roman" w:hAnsi="Times New Roman" w:cs="Times New Roman"/>
          <w:sz w:val="24"/>
          <w:szCs w:val="24"/>
        </w:rPr>
        <w:t>3-36-87</w:t>
      </w:r>
      <w:r w:rsidR="00650F53" w:rsidRPr="00A57C02">
        <w:rPr>
          <w:rFonts w:ascii="Times New Roman" w:hAnsi="Times New Roman" w:cs="Times New Roman"/>
          <w:sz w:val="24"/>
          <w:szCs w:val="24"/>
        </w:rPr>
        <w:t>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при личном обращении заявител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уполномоченного органа, о порядке предоставления государственной услуги размещается на официальном сайте </w:t>
      </w:r>
      <w:r w:rsidR="008E420A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администрации Калачевского муниципального района </w:t>
      </w:r>
      <w:r w:rsidRPr="00A57C0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и муниципальных услуг) и на официальном портале Губернатора и Администрации Волгоградской области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в разделе "Государственные услуги" (www.volganet.ru), на информационных стендах непосредственно в помещении уполномоченного органа, а также предоставляется непосредственно работниками и должностными лицами уполномоченного органа по телефону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E420A">
        <w:rPr>
          <w:rFonts w:ascii="Times New Roman" w:hAnsi="Times New Roman" w:cs="Times New Roman"/>
          <w:sz w:val="24"/>
          <w:szCs w:val="24"/>
        </w:rPr>
        <w:t xml:space="preserve">администрации Калачевского муниципального района </w:t>
      </w:r>
      <w:r w:rsidRPr="00A57C0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 информационных стендах размещаются:</w:t>
      </w:r>
    </w:p>
    <w:p w:rsidR="00A57C02" w:rsidRPr="00A57C02" w:rsidRDefault="00E61A6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7C02" w:rsidRPr="00A57C02">
        <w:rPr>
          <w:rFonts w:ascii="Times New Roman" w:hAnsi="Times New Roman" w:cs="Times New Roman"/>
          <w:sz w:val="24"/>
          <w:szCs w:val="24"/>
        </w:rPr>
        <w:t>очтовый адрес и адрес электронной почты уполномоченного органа;</w:t>
      </w:r>
    </w:p>
    <w:p w:rsidR="00A57C02" w:rsidRPr="00A57C02" w:rsidRDefault="00E61A6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7C02" w:rsidRPr="00A57C02">
        <w:rPr>
          <w:rFonts w:ascii="Times New Roman" w:hAnsi="Times New Roman" w:cs="Times New Roman"/>
          <w:sz w:val="24"/>
          <w:szCs w:val="24"/>
        </w:rPr>
        <w:t>рафик работы уполномоченного органа;</w:t>
      </w:r>
    </w:p>
    <w:p w:rsidR="00A57C02" w:rsidRPr="00A57C02" w:rsidRDefault="00E61A6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7C02" w:rsidRPr="00A57C02">
        <w:rPr>
          <w:rFonts w:ascii="Times New Roman" w:hAnsi="Times New Roman" w:cs="Times New Roman"/>
          <w:sz w:val="24"/>
          <w:szCs w:val="24"/>
        </w:rPr>
        <w:t>ведения о телефонных номерах для получения информации о предоставляемой услуге;</w:t>
      </w:r>
    </w:p>
    <w:p w:rsidR="00A57C02" w:rsidRPr="00A57C02" w:rsidRDefault="00E61A6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57C02" w:rsidRPr="00A57C02">
        <w:rPr>
          <w:rFonts w:ascii="Times New Roman" w:hAnsi="Times New Roman" w:cs="Times New Roman"/>
          <w:sz w:val="24"/>
          <w:szCs w:val="24"/>
        </w:rPr>
        <w:t>дминистративный регламент с приложениями;</w:t>
      </w:r>
    </w:p>
    <w:p w:rsidR="00A57C02" w:rsidRPr="00A57C02" w:rsidRDefault="00E61A6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57C02" w:rsidRPr="00A57C02">
        <w:rPr>
          <w:rFonts w:ascii="Times New Roman" w:hAnsi="Times New Roman" w:cs="Times New Roman"/>
          <w:sz w:val="24"/>
          <w:szCs w:val="24"/>
        </w:rPr>
        <w:t>ормативные правовые акты, регулирующие предоставление государственной услуги;</w:t>
      </w:r>
    </w:p>
    <w:p w:rsidR="00A57C02" w:rsidRPr="00A57C02" w:rsidRDefault="00E61A6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57C02" w:rsidRPr="00A57C02">
        <w:rPr>
          <w:rFonts w:ascii="Times New Roman" w:hAnsi="Times New Roman" w:cs="Times New Roman"/>
          <w:sz w:val="24"/>
          <w:szCs w:val="24"/>
        </w:rPr>
        <w:t>раткие сведения о порядке предоставления государственной услуги;</w:t>
      </w:r>
    </w:p>
    <w:p w:rsidR="00A57C02" w:rsidRPr="00A57C02" w:rsidRDefault="00E61A6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57C02" w:rsidRPr="00A57C02">
        <w:rPr>
          <w:rFonts w:ascii="Times New Roman" w:hAnsi="Times New Roman" w:cs="Times New Roman"/>
          <w:sz w:val="24"/>
          <w:szCs w:val="24"/>
        </w:rPr>
        <w:t>нформация о документах, необходимых для предоставления государственной услуги;</w:t>
      </w:r>
    </w:p>
    <w:p w:rsidR="00A57C02" w:rsidRPr="00A57C02" w:rsidRDefault="00E61A6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7C02" w:rsidRPr="00A57C02">
        <w:rPr>
          <w:rFonts w:ascii="Times New Roman" w:hAnsi="Times New Roman" w:cs="Times New Roman"/>
          <w:sz w:val="24"/>
          <w:szCs w:val="24"/>
        </w:rPr>
        <w:t>орядок получения разъяснений;</w:t>
      </w:r>
    </w:p>
    <w:p w:rsidR="00A57C02" w:rsidRPr="00A57C02" w:rsidRDefault="00E61A6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7C02" w:rsidRPr="00A57C02">
        <w:rPr>
          <w:rFonts w:ascii="Times New Roman" w:hAnsi="Times New Roman" w:cs="Times New Roman"/>
          <w:sz w:val="24"/>
          <w:szCs w:val="24"/>
        </w:rPr>
        <w:t>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исьменные обращения, а также обращения, направленные по электронной почте, по вопросам предоставления государственной услуги рассматриваются с учетом времени подготовки ответа в срок, не превышающий 20 календарных дней с момента регистрации обращени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должностные лица подробно и в вежливой форме информируют обратившихся по интересующим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- при наличии) и должности работника, принявшего телефонный вызо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</w:t>
      </w:r>
      <w:r w:rsidRPr="00A57C02">
        <w:rPr>
          <w:rFonts w:ascii="Times New Roman" w:hAnsi="Times New Roman" w:cs="Times New Roman"/>
          <w:sz w:val="24"/>
          <w:szCs w:val="24"/>
        </w:rPr>
        <w:lastRenderedPageBreak/>
        <w:t>бездействия работников и должностных лиц, обеспечивающих предоставление государственной услуги, даются работниками и должностными лицами уполномоченного органа по телефону или письменно почтовым отправлением либо электронным сообщением по адресу, указанному заявителем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номерам телефонов, адресам электронной почты, указанным на официальном сайте</w:t>
      </w:r>
      <w:r w:rsidR="003069B4" w:rsidRPr="003069B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3069B4">
        <w:rPr>
          <w:rFonts w:ascii="Times New Roman" w:hAnsi="Times New Roman" w:cs="Times New Roman"/>
          <w:sz w:val="24"/>
          <w:szCs w:val="24"/>
        </w:rPr>
        <w:t>администрации Калачевского муниципального района</w:t>
      </w:r>
      <w:r w:rsidRPr="00A57C0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 на Едином портале государственных услуг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0"/>
      <w:bookmarkEnd w:id="3"/>
      <w:r w:rsidRPr="00A57C02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1. Наименование государственной услуги: предоставление субсидий на оплату жилого помещения и коммунальных услуг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2.2. Государственную услугу предоставляет </w:t>
      </w:r>
      <w:r w:rsidR="008E420A">
        <w:rPr>
          <w:rFonts w:ascii="Times New Roman" w:hAnsi="Times New Roman" w:cs="Times New Roman"/>
          <w:sz w:val="24"/>
          <w:szCs w:val="24"/>
        </w:rPr>
        <w:t>отдел жилищных субсидий администрации Калачевского муниципального района</w:t>
      </w:r>
      <w:r w:rsidRPr="00A57C02">
        <w:rPr>
          <w:rFonts w:ascii="Times New Roman" w:hAnsi="Times New Roman" w:cs="Times New Roman"/>
          <w:sz w:val="24"/>
          <w:szCs w:val="24"/>
        </w:rPr>
        <w:t>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3. Результатом предоставления государственной услуги гражданам являетс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едоставление субсидии на оплату жилого помещения и коммунальных услуг (далее - субсидии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отказ в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2.4. Решение о предоставлении государственной услуги либо об отказе в ее предоставлении принимается уполномоченным органом в течение 10 рабочих дней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заявления и необходимых документо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8"/>
      <w:bookmarkEnd w:id="4"/>
      <w:r w:rsidRPr="00A57C02">
        <w:rPr>
          <w:rFonts w:ascii="Times New Roman" w:hAnsi="Times New Roman" w:cs="Times New Roman"/>
          <w:sz w:val="24"/>
          <w:szCs w:val="24"/>
        </w:rPr>
        <w:t>2.5. Субсидия предоставляется сроком на 6 месяце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Субсидия предоставляется с 1-го числа месяца при представлении документов с 1-го по 15-е число этого месяца и с 1-го числа следующего месяца при представлении документов с 16-го числа до конца месяц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Граждане, имеющие право на субсидию только в месяцы отопительного периода, могут подавать заявление о предоставлении субсидии в любой месяц, предшествующий началу отопительного периода. При этом днем начала предоставления субсидии считается день, определенный в соответствии с абзацем вторым </w:t>
      </w:r>
      <w:hyperlink w:anchor="Par78" w:tooltip="Ссылка на текущий документ" w:history="1">
        <w:r w:rsidRPr="00A57C02">
          <w:rPr>
            <w:rFonts w:ascii="Times New Roman" w:hAnsi="Times New Roman" w:cs="Times New Roman"/>
            <w:color w:val="0000FF"/>
            <w:sz w:val="24"/>
            <w:szCs w:val="24"/>
          </w:rPr>
          <w:t>пункта 2.5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, а выплата субсидии производится только в месяцы отопительного периода в пределах установленного абзацем первым </w:t>
      </w:r>
      <w:hyperlink w:anchor="Par78" w:tooltip="Ссылка на текущий документ" w:history="1">
        <w:r w:rsidRPr="00A57C02">
          <w:rPr>
            <w:rFonts w:ascii="Times New Roman" w:hAnsi="Times New Roman" w:cs="Times New Roman"/>
            <w:color w:val="0000FF"/>
            <w:sz w:val="24"/>
            <w:szCs w:val="24"/>
          </w:rPr>
          <w:t>пункта 2.5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настоящего Регламента срока предоставления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6. Правовые основания для предоставления государственной услуг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едоставление государственной услуги регулируется следующими нормативными актами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Конституцией Российской Федерации от 12.12.1993 ("Российская газета", N 237, 25.12.1993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(первая часть) (Собрание законодательства РФ, 05.12.1994, N 32, ст. 3301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Семейным кодексом Российской Федерации (Собрание законодательства РФ, 01.01.1996, N 1, ст. 16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 (Собрание законодательства РФ, 03.01.2005, N 1 (часть 1), ст. 14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Федеральным законом от 21.07.1997 N 122-ФЗ "О государственной регистрации прав на недвижимое имущество и сделок с ним" ("Российская газета", N 145, 30.07.1997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- Федеральным законом от 05.04.2003 N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и оказания им государственной социальной помощи" ("Российская газета", N 67, 09.04.2003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- Федеральным законом от 27.07.2010 N 210-ФЗ "Об организации предоставления </w:t>
      </w:r>
      <w:r w:rsidRPr="00A57C02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" ("Российская газета", N 168, 30.07.2010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Федеральным законом от 06.04.2011 N 63-ФЗ "Об электронной подписи" ("Российская газета", N 75, 08.04.2011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14.11.2002 N 1325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>б утверждении Положения о порядке рассмотрения вопросов гражданства Российской Федерации" ("Российская газета", N 219, 19.11.2002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7.07.19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жительства в пределах Российской Федерации" ("Российская газета", N 144, 27.07.1995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 ("Российская газета", N 168, 26.08.2003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4.12.2005 N 761 "О предоставлении субсидий на оплату жилого помещения и коммунальных услуг" ("Российская газета", N 288, 22.12.2005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- приказом Министерства регионального развития Российской Федерации и Министерства здравоохранения и социального развития Российской Федерации от 26.05.2006 N 58/403 "Об утверждении Методических рекомендаций по применению Правил предоставления субсидий на оплату жилого помещения и коммунальных услуг" ("Журнал руководителя и главного бухгалтера ЖКХ", N 10, N 11, N 12, 2006, N 1, N 2, 2007);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Законом Волгоградской области от 25.07.2005 N 1091-ОД "О прожиточном минимуме в Волгоградской области" ("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правда", N 141, 03.08.2005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Законом Волгоградской области от 12.12.2005 N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("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правда", N 239, 21.12.2005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постановлением Главы Администрации Волгоградской области от 23.04.2007 N 647 "О региональных стандартах, используемых при расчете субсидий, предоставляемых гражданам на оплату жилого помещения и коммунальных услуг" ("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правда", N 78, 28.04.2007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постановлением Администрации Волгоградской области от 08.12.2008 N 180-п "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по предоставлению гражданам субсидий на оплату жилого помещения и коммунальных услуг" ("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правда", N 237, 17.12.2008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постановлением Администрации Волгоградской области от 25.07.2011 N 369-п "О разработке и утверждении административных регламентов предоставления государственных услуг" ("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правда", N 142, 03.08.2011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нормативным правовым актом Администрации Волгоградской области об установлении региональных стандартов стоимости жилищно-коммунальных услуг, используемых при расчете субсидий, предоставляемых гражданам на оплату жилого помещения и коммунальных услуг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нормативным правовым актом Администрации Волгоградской области об установлении величины прожиточного минимума;</w:t>
      </w:r>
    </w:p>
    <w:p w:rsidR="00684353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- </w:t>
      </w:r>
      <w:r w:rsidR="00684353">
        <w:rPr>
          <w:rFonts w:ascii="Times New Roman" w:hAnsi="Times New Roman" w:cs="Times New Roman"/>
          <w:sz w:val="24"/>
          <w:szCs w:val="24"/>
        </w:rPr>
        <w:t>постановление администрации Калачевского муниципального района от 02.04.2010 г. № 586 «О порядке предоставления гражданам субсидий на оплату жилья и коммунальных услуг».</w:t>
      </w:r>
      <w:bookmarkStart w:id="5" w:name="Par104"/>
      <w:bookmarkEnd w:id="5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для получения государственной </w:t>
      </w:r>
      <w:r w:rsidRPr="00A57C02">
        <w:rPr>
          <w:rFonts w:ascii="Times New Roman" w:hAnsi="Times New Roman" w:cs="Times New Roman"/>
          <w:sz w:val="24"/>
          <w:szCs w:val="24"/>
        </w:rPr>
        <w:lastRenderedPageBreak/>
        <w:t>услуги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5"/>
      <w:bookmarkEnd w:id="6"/>
      <w:r w:rsidRPr="00A57C02">
        <w:rPr>
          <w:rFonts w:ascii="Times New Roman" w:hAnsi="Times New Roman" w:cs="Times New Roman"/>
          <w:sz w:val="24"/>
          <w:szCs w:val="24"/>
        </w:rPr>
        <w:t>2.7.1. Для назначения субсидии заявитель представляет в уполномоченный орган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а</w:t>
      </w:r>
      <w:r w:rsidRPr="003069B4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415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069B4">
        <w:rPr>
          <w:rFonts w:ascii="Times New Roman" w:hAnsi="Times New Roman" w:cs="Times New Roman"/>
          <w:sz w:val="24"/>
          <w:szCs w:val="24"/>
        </w:rPr>
        <w:t xml:space="preserve"> о</w:t>
      </w:r>
      <w:r w:rsidRPr="00A57C02">
        <w:rPr>
          <w:rFonts w:ascii="Times New Roman" w:hAnsi="Times New Roman" w:cs="Times New Roman"/>
          <w:sz w:val="24"/>
          <w:szCs w:val="24"/>
        </w:rPr>
        <w:t xml:space="preserve"> предоставлении субсидии (далее - заявление) по форме согласно приложению 1 к Регламенту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б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в) документы или их копии, содержащие сведения о платежах за жилое помещение и коммунальные услуги, начисленных за последний перед подачей заявления месяц, и о наличии (об отсутствии) задолженности по оплате жилого помещения и коммунальных услуг. Если заявитель указал в заявлен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и коммунальные услуг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г) 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д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е) документы, подтверждающие доходы заявителя и членов его семьи, учитываемые при решении вопроса о предоставлении государственной услуги. 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2"/>
      <w:bookmarkEnd w:id="7"/>
      <w:r w:rsidRPr="00A57C02">
        <w:rPr>
          <w:rFonts w:ascii="Times New Roman" w:hAnsi="Times New Roman" w:cs="Times New Roman"/>
          <w:sz w:val="24"/>
          <w:szCs w:val="24"/>
        </w:rPr>
        <w:t>ж)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 В этом случае уполномоченный орган учитывает в качестве членов семьи заявителя лиц, признанных таковыми в судебном порядке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Граждане,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члены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семьи которых являются нанимателями по договору найма в частном жилищном фонде, членами жилищного или жилищно-строительного кооператива, собственниками жилого помещения и на момент обращения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 или объявлены умершими, либо находятся на принудительном лечении по решению суда, дополнительно представляют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документы, подтверждающие факт продолжения постоянного проживания в жилом помещении совместно с указанными гражданами до их выбыти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документы, подтверждающие причину выбытия указанных членов семь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6"/>
      <w:bookmarkEnd w:id="8"/>
      <w:r w:rsidRPr="00A57C02">
        <w:rPr>
          <w:rFonts w:ascii="Times New Roman" w:hAnsi="Times New Roman" w:cs="Times New Roman"/>
          <w:sz w:val="24"/>
          <w:szCs w:val="24"/>
        </w:rPr>
        <w:t>2.7.2. Для назначения субсидии уполномоченный орган запрашивает посредством межведомственного информационного взаимодействи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lastRenderedPageBreak/>
        <w:t>а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б)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, за исключением случая, </w:t>
      </w:r>
      <w:r w:rsidRPr="003069B4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w:anchor="Par112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одпунктом "ж" пункта 2.7.1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) копии документов, удостоверяющих принадлежность заявителя и членов его семьи к гражданству Российской Федераци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г) документы, содержащие сведения о лицах, зарегистрированных совместно с заявителем по месту его постоянного жительств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Заявитель вправе представить в уполномоченный орган вышеперечисленные документы (сведения) по собственной инициативе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2"/>
      <w:bookmarkEnd w:id="9"/>
      <w:r w:rsidRPr="00A57C02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ar104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A57C02">
        <w:rPr>
          <w:rFonts w:ascii="Times New Roman" w:hAnsi="Times New Roman" w:cs="Times New Roman"/>
          <w:sz w:val="24"/>
          <w:szCs w:val="24"/>
        </w:rPr>
        <w:t>Регламента, могут представляться в уполномоченные органы при личном обращении или почтовым отправлением либо в виде электронных документов, подписанных электронной подписью в соответствии с требованиями Федерального закона "Об электронной подписи" и Федерального закона "Об организации предоставления государственных и муниципальных услуг", с использованием Единого портала государственных и муницип</w:t>
      </w:r>
      <w:r w:rsidR="003069B4">
        <w:rPr>
          <w:rFonts w:ascii="Times New Roman" w:hAnsi="Times New Roman" w:cs="Times New Roman"/>
          <w:sz w:val="24"/>
          <w:szCs w:val="24"/>
        </w:rPr>
        <w:t>альных услуг (www.gosuslugi.ru)</w:t>
      </w:r>
      <w:r w:rsidRPr="00A57C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При этом днем обращения за субсидией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Не допускается требовать от заявителя документы, не предусмотренные </w:t>
      </w:r>
      <w:hyperlink w:anchor="Par105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одпунктом 2.7.1</w:t>
        </w:r>
      </w:hyperlink>
      <w:r w:rsidRPr="00A57C02">
        <w:rPr>
          <w:rFonts w:ascii="Times New Roman" w:hAnsi="Times New Roman" w:cs="Times New Roman"/>
          <w:sz w:val="24"/>
          <w:szCs w:val="24"/>
        </w:rPr>
        <w:t>Регламент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2.8.1. Если указанные в </w:t>
      </w:r>
      <w:hyperlink w:anchor="Par122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 документы (копии документов), направленные почтовым отправлением или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5"/>
      <w:bookmarkEnd w:id="10"/>
      <w:r w:rsidRPr="00A57C02">
        <w:rPr>
          <w:rFonts w:ascii="Times New Roman" w:hAnsi="Times New Roman" w:cs="Times New Roman"/>
          <w:sz w:val="24"/>
          <w:szCs w:val="24"/>
        </w:rPr>
        <w:t xml:space="preserve">2.8.2. Рассмотрение уполномоченным органом заявления о предоставлении субсидии приостанавливается не более чем на один месяц, в случае если по истечении 10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</w:t>
      </w:r>
      <w:hyperlink w:anchor="Par105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Pr="00A57C02">
        <w:rPr>
          <w:rFonts w:ascii="Times New Roman" w:hAnsi="Times New Roman" w:cs="Times New Roman"/>
          <w:sz w:val="24"/>
          <w:szCs w:val="24"/>
        </w:rPr>
        <w:t>Регламента, в уполномоченный орган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2.8.3. В случаях, указанных в </w:t>
      </w:r>
      <w:hyperlink w:anchor="Par125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е 2.8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Регламента, днем подачи заявления о предоставлении субсидии считается день, когда заявителем представлены все документы, указанные </w:t>
      </w:r>
      <w:r w:rsidRPr="003069B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5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Pr="00A57C02">
        <w:rPr>
          <w:rFonts w:ascii="Times New Roman" w:hAnsi="Times New Roman" w:cs="Times New Roman"/>
          <w:sz w:val="24"/>
          <w:szCs w:val="24"/>
        </w:rPr>
        <w:t>Регламент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2.8.4.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 xml:space="preserve">Если в течение указанного в </w:t>
      </w:r>
      <w:hyperlink w:anchor="Par125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е 2.8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 срока приостановки рассмотрения заявления о предоставлении субсидии заявителем не представлены в уполномоченный орган требуемые документы, уполномоченный орган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.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8.5. Заявитель несет ответственность за достоверность представленных сведений и документо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9. Уполномоченный орган может самостоятельно заверять представленные копии документов после их сверки с оригиналами или делать выписки из документо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государственной услуги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lastRenderedPageBreak/>
        <w:t>- выдача справки (выписки из домовой книги) с места жительств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предоставление сведений о фактически полученных доходах (об отсутствии доходов);</w:t>
      </w:r>
    </w:p>
    <w:p w:rsidR="00A57C02" w:rsidRPr="00A57C02" w:rsidRDefault="007F260A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C02" w:rsidRPr="00A57C02">
        <w:rPr>
          <w:rFonts w:ascii="Times New Roman" w:hAnsi="Times New Roman" w:cs="Times New Roman"/>
          <w:sz w:val="24"/>
          <w:szCs w:val="24"/>
        </w:rPr>
        <w:t>выдача платежных документов, подтверждающих виды предоставляемых жилищно-коммунальных услуг и ежемесячную плату за жилищно-коммунальные услуг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выдача документа, подтверждающего статус (льготную категорию) заявител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11. Основанием для отказа в приеме документов является представление документов неуполномоченным лицом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едоставлении государственной услуг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отказывается в случаях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0"/>
      <w:bookmarkEnd w:id="11"/>
      <w:r w:rsidRPr="00A57C02">
        <w:rPr>
          <w:rFonts w:ascii="Times New Roman" w:hAnsi="Times New Roman" w:cs="Times New Roman"/>
          <w:sz w:val="24"/>
          <w:szCs w:val="24"/>
        </w:rPr>
        <w:t xml:space="preserve">1) обращения за предоставлением государственной услуги лица, не обладающего правом на получение субсидии в соответствии </w:t>
      </w:r>
      <w:r w:rsidRPr="00F84A2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33" w:tooltip="Ссылка на текущий документ" w:history="1">
        <w:r w:rsidRPr="00F84A2F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2) непредставления заявителем документов, </w:t>
      </w:r>
      <w:r w:rsidRPr="003069B4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105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. 2.7.1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2"/>
      <w:bookmarkEnd w:id="12"/>
      <w:r w:rsidRPr="00A57C02">
        <w:rPr>
          <w:rFonts w:ascii="Times New Roman" w:hAnsi="Times New Roman" w:cs="Times New Roman"/>
          <w:sz w:val="24"/>
          <w:szCs w:val="24"/>
        </w:rPr>
        <w:t>3) представления неполных и (или) заведомо недостоверных сведений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4) когда расходы заявителя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13. Государственная услуга предоставляется бесплатно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14. Ответственные лица, ведущие прием граждан, должны иметь личные идентификационные карточки с указанием их фамилии, имени, отчества и должност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Заявителям должна быть предоставлена возможность для предварительной записи на представление документов для назначения субсидий. Предварительная запись может осуществляться при личном обращении заявителей, по телефону или с использованием электронной почты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 о предоставлении государственной услуги, в том числе в электронной форме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при личном обращении время приема заявления и документов для предоставления государственной услуги не должно превышать </w:t>
      </w:r>
      <w:r w:rsidR="003069B4">
        <w:rPr>
          <w:rFonts w:ascii="Times New Roman" w:hAnsi="Times New Roman" w:cs="Times New Roman"/>
          <w:sz w:val="24"/>
          <w:szCs w:val="24"/>
        </w:rPr>
        <w:t>15</w:t>
      </w:r>
      <w:r w:rsidRPr="00A57C02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срок регистрации заявления составляет 1 рабочий день со дня его поступлени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Заявление и необходимые документы регистрируются в журнале регистрации, где указываются регистрационный номер заявления, фамилия, имя, отчество заявителя, дата подачи документов заявителем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государственная услуга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омещение должно быть оборудовано отдельным входом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ход в здание должен быть доступен для маломобильных групп граждан и быть оборудован вывеской, содержащей наименование учреждения и режим работы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 материалом, должны быть оборудованы информационными стендами, стульями и столами для возможности оформления документов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ов уполномоченного органа с заявителями организовано в виде кабинетов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кабинет приема заявителей оборудован информационной табличкой с указанием номера кабинета, фамилии, имени, отчества и должности специалиста, осуществляющего предоставление государственной услуг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lastRenderedPageBreak/>
        <w:t>Помещение должно быть оборудовано противопожарной системой и средствами пожаротушения, средствами оповещения о возникновении чрезвычайной ситуац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 помещении предусматривается оборудование доступных мест общественного пользования (туалетов) для посетителей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 местах ожидания и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.17. Показателями доступности и качества государственной услуги являютс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соблюдение стандарта предоставления государственной услуг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 на действия (бездействие) должностных лиц уполномоченного органа при предоставлении государственной услуги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166"/>
      <w:bookmarkEnd w:id="13"/>
      <w:r w:rsidRPr="00A57C02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к их выполнению, в том числе особенности выполнения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1. Предоставление государственной услуги включает в себя следующие административные процедуры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ием заявления о предоставлении субсидии и документов, необходимых для принятия решения о предоставлении субсиди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формирование персонального дел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авовая оценка документов, необходимых для принятия решения о предоставлении субсиди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формирование электронного дел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расчет размера субсидии и формирование проекта решения о предоставлении субсидии или проекта решения об отказе в предоставлении субсиди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инятие решения о предоставлении субсидии или решения об отказе в предоставлении субсидии и направление справки-уведомлени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еречисление (выплата) субсидии.</w:t>
      </w:r>
    </w:p>
    <w:p w:rsidR="00A57C02" w:rsidRPr="00A57C02" w:rsidRDefault="007D335E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69" w:tooltip="Ссылка на текущий документ" w:history="1">
        <w:r w:rsidR="00A57C02" w:rsidRPr="003069B4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A57C02" w:rsidRPr="00A57C02">
        <w:rPr>
          <w:rFonts w:ascii="Times New Roman" w:hAnsi="Times New Roman" w:cs="Times New Roman"/>
          <w:sz w:val="24"/>
          <w:szCs w:val="24"/>
        </w:rPr>
        <w:t>последовательности административных действий при назначении субсидии приводится в приложении 2 к Регламенту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2. Прием заявления о предоставлении субсидии и документов, необходимых для принятия решения о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81"/>
      <w:bookmarkEnd w:id="14"/>
      <w:r w:rsidRPr="00A57C02">
        <w:rPr>
          <w:rFonts w:ascii="Times New Roman" w:hAnsi="Times New Roman" w:cs="Times New Roman"/>
          <w:sz w:val="24"/>
          <w:szCs w:val="24"/>
        </w:rPr>
        <w:t>3.2.1. Основанием для приема заявления и документов, необходимых для принятия решения о предоставлении субсидии, являютс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личное обращение заявителя (представителя заявителя) с заявлением о предоставлении субсидии и документами, необходимыми для принятия решения о предоставлении субсидии, в уполномоченный орган либо в многофункциональный центр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оступление в уполномоченный орган заявления и документов, необходимых для принятия решения о предоставлении субсидии, направленных в его адрес почтовой корреспонденцией через организации почтовой связи либо в виде электронного документа (пакета документов) через Единый портал государственных и муниципальных услуг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Срок регистрации заявления составляет 1 рабочий день со дня его поступлени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85"/>
      <w:bookmarkEnd w:id="15"/>
      <w:r w:rsidRPr="00A57C02">
        <w:rPr>
          <w:rFonts w:ascii="Times New Roman" w:hAnsi="Times New Roman" w:cs="Times New Roman"/>
          <w:sz w:val="24"/>
          <w:szCs w:val="24"/>
        </w:rPr>
        <w:t>3.2.2. Прием заявления и документов, необходимых для принятия решения о предоставлении субсидии, и формирование персонального дела осуществляется лицом, ответственным за прием документов. Лицо, ответственное за прием документов, выполняет следующие действи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устанавливает предмет обращени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(личность и полномочия представителя заявителя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консультирует заявителя (представителя заявителя) о порядке оформления заявления и/или проверяет правильность его оформления, подтверждает факт проверки заявления проставлением на нем подписи (с указанием должности, фамилии и инициалов). При необходимости лицо, ответственное за прием документов, оказывает содействие в оформлении заявлени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оверяет документы, представленные заявителем, заверяет копии документов (если они нотариально не удостоверены) либо делает из подлинных документов или нотариально заверенных копий документов выписки. Копии и выписки заверяются подписью лица, ответственного за прием документов, с указанием его должности, фамилии и инициалов, а также даты удостоверения копии или выписк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фиксирует факт приема заявления и документов, необходимых для принятия решения о предоставлении субсидии, в журнале регистрации документов.</w:t>
      </w:r>
    </w:p>
    <w:p w:rsidR="00A57C02" w:rsidRPr="00FD6C37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Уполномоченный орган вправе проверять подлинность представленных заявителем документов, полноту и достоверность содержащихся в них сведений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индивидуальных предпринимателей, налоговые и таможенные органы, органы и учреждения федеральной государственной службы занятости населения, организации связи, другие органы и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A57C02" w:rsidRPr="00A57C02" w:rsidRDefault="00A57C02" w:rsidP="00FD6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37">
        <w:rPr>
          <w:rFonts w:ascii="Times New Roman" w:hAnsi="Times New Roman" w:cs="Times New Roman"/>
          <w:sz w:val="24"/>
          <w:szCs w:val="24"/>
        </w:rPr>
        <w:t xml:space="preserve">3.2.3. </w:t>
      </w:r>
      <w:r w:rsidR="00FD6C37" w:rsidRPr="00FD6C37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многофункциональных центрах предоставления государственных и муниципальных услуг (далее - МФЦ) не предусмотрено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2.4. Результатом административного действия является прием заявления о предоставлении субсидии и документов, необходимых для принятия решения о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3.2.5. Продолжительность действий, указанных в </w:t>
      </w:r>
      <w:hyperlink w:anchor="Par185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е 3.2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, составляет 30 минут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3. Формирование персонального дел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3.1. Основанием для начала формирования персонального дела является прием уполномоченным органом заявления и документов, необходимых для принятия решения о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99"/>
      <w:bookmarkEnd w:id="16"/>
      <w:r w:rsidRPr="00A57C02">
        <w:rPr>
          <w:rFonts w:ascii="Times New Roman" w:hAnsi="Times New Roman" w:cs="Times New Roman"/>
          <w:sz w:val="24"/>
          <w:szCs w:val="24"/>
        </w:rPr>
        <w:t>3.3.2. Формирование персонального дела осуществляется лицом, ответственным за прием документов. Лицо, ответственное за прием документов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формирует из заявления и документов, поданных заявителем на бумажных носителях, в персональное дело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не представил документы, указанные в </w:t>
      </w:r>
      <w:hyperlink w:anchor="Par116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е 2.7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, а также при наличии технической возможности готовит запрос в рамках межведомственного взаимодействия для получения соответствующих сведений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 срок не более двух рабочих дней передает персональное дело лицу, ответственному за принятие решений о предоставлении (отказе в предоставлении) субсидий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Продолжительность действий, указанных во втором абзаце </w:t>
      </w:r>
      <w:hyperlink w:anchor="Par199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а 3.3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>Регламента, составляет 30 минут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4. Правовая оценка документов, необходимых для принятия решения о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4.1. Основанием для правовой оценки документов, необходимых для принятия решения о предоставлении субсидии, является наличие заявления о предоставлении субсидии и документов, необходимых для принятия решения о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6"/>
      <w:bookmarkEnd w:id="17"/>
      <w:r w:rsidRPr="00A57C02">
        <w:rPr>
          <w:rFonts w:ascii="Times New Roman" w:hAnsi="Times New Roman" w:cs="Times New Roman"/>
          <w:sz w:val="24"/>
          <w:szCs w:val="24"/>
        </w:rPr>
        <w:t>3.4.2. Лицо, ответственное за принятие решения о предоставлении (отказе в предоставлении) субсидии, в срок не более 2 рабочих дней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оводит правовую оценку сведений, содержащихся в документах персонального дел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принимает решение о наличии или об отсутствии оснований для предоставления субсидии и </w:t>
      </w:r>
      <w:r w:rsidRPr="00A57C02">
        <w:rPr>
          <w:rFonts w:ascii="Times New Roman" w:hAnsi="Times New Roman" w:cs="Times New Roman"/>
          <w:sz w:val="24"/>
          <w:szCs w:val="24"/>
        </w:rPr>
        <w:lastRenderedPageBreak/>
        <w:t>делает в персональном деле соответствующую запись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ередает персональное дело лицу, осуществляющему автоматизированную обработку документо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Продолжительность действий, указанных в абзацах втором и третьем </w:t>
      </w:r>
      <w:hyperlink w:anchor="Par206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одпункта 3.4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>Регламента, составляет 30 минут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4.3. Критериями правовой оценки документов, необходимых для принятия решения о наличии или об отсутствии оснований для предоставления субсидии, являютс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представление полного/неполного пакета документов, указанных в </w:t>
      </w:r>
      <w:hyperlink w:anchor="Par105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одпункте 2.7.1</w:t>
        </w:r>
      </w:hyperlink>
      <w:r w:rsidRPr="00A57C02">
        <w:rPr>
          <w:rFonts w:ascii="Times New Roman" w:hAnsi="Times New Roman" w:cs="Times New Roman"/>
          <w:sz w:val="24"/>
          <w:szCs w:val="24"/>
        </w:rPr>
        <w:t>Регламент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соответствие или несоответствие заявителя требованиям, указанным в </w:t>
      </w:r>
      <w:hyperlink w:anchor="Par33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>Регламент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4.4. Результатом правовой оценки документов, необходимых для принятия решения о предоставлении субсидии, являетс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инятие решения о наличии оснований для предоставления субсиди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принятие решения об отсутствии оснований для предоставления субсидии, предусмотренных </w:t>
      </w:r>
      <w:hyperlink w:anchor="Par140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3069B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2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3 пункта 2.12</w:t>
        </w:r>
      </w:hyperlink>
      <w:r w:rsidRPr="003069B4">
        <w:rPr>
          <w:rFonts w:ascii="Times New Roman" w:hAnsi="Times New Roman" w:cs="Times New Roman"/>
          <w:sz w:val="24"/>
          <w:szCs w:val="24"/>
        </w:rPr>
        <w:t xml:space="preserve"> Ре</w:t>
      </w:r>
      <w:r w:rsidRPr="00A57C02">
        <w:rPr>
          <w:rFonts w:ascii="Times New Roman" w:hAnsi="Times New Roman" w:cs="Times New Roman"/>
          <w:sz w:val="24"/>
          <w:szCs w:val="24"/>
        </w:rPr>
        <w:t>гламент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5. Формирование электронного дел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5.1. Основанием для начала формирования электронного дела является поступление персонального дела лицу, осуществляющему автоматизированную обработку документо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19"/>
      <w:bookmarkEnd w:id="18"/>
      <w:r w:rsidRPr="00A57C02">
        <w:rPr>
          <w:rFonts w:ascii="Times New Roman" w:hAnsi="Times New Roman" w:cs="Times New Roman"/>
          <w:sz w:val="24"/>
          <w:szCs w:val="24"/>
        </w:rPr>
        <w:t>3.5.2. Лицо, осуществляющее автоматизированную обработку, с использованием специализированного программного обеспечени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носит в базу данных электронных дел сведения из документов, представленных заявителем, а также полученных в рамках межведомственного взаимодействи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 автоматизированном режиме определяет период предоставления субсидии исходя из даты обращения за предоставлением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3.5.3. Формирование электронного дела производится в срок не более 2 рабочих дней со дня поступления персонального дела лицу, осуществляющему автоматизированную обработку. Продолжительность действий, указанных </w:t>
      </w:r>
      <w:r w:rsidRPr="003069B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19" w:tooltip="Ссылка на текущий документ" w:history="1">
        <w:r w:rsidRPr="003069B4">
          <w:rPr>
            <w:rFonts w:ascii="Times New Roman" w:hAnsi="Times New Roman" w:cs="Times New Roman"/>
            <w:sz w:val="24"/>
            <w:szCs w:val="24"/>
          </w:rPr>
          <w:t>подпункте 3.5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, составляет пятнадцать минут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5.4. Результатом административного действия является формирование электронного дел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6. Расчет размера субсидии и формирование проекта решения о предоставлении субсидии или проекта решения об отказе в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6.1. Основанием для начала расчета размера субсидии и формирования проекта решения о предоставлении субсидии или проекта решения об отказе в предоставлении субсидии является решение о наличии или об отсутствии оснований для предоставления субсидии по персональному делу и наличие электронного дела о субсидии в электронной базе данных получателей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6.2. Расчет размера субсидии и формирование проекта решения о предоставлении субсидии или проекта решения об отказе в предоставлении субсидии выполняется лицом, осуществляющим автоматизированную обработку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27"/>
      <w:bookmarkEnd w:id="19"/>
      <w:r w:rsidRPr="00A57C02">
        <w:rPr>
          <w:rFonts w:ascii="Times New Roman" w:hAnsi="Times New Roman" w:cs="Times New Roman"/>
          <w:sz w:val="24"/>
          <w:szCs w:val="24"/>
        </w:rPr>
        <w:t>3.6.3. Лицо, осуществляющее автоматизированную обработку, с использованием специализированного программного обеспечени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оизводит расчет совокупного и среднедушевого дохода семьи (дохода одиноко проживающего гражданина)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оизводит расчет величины прожиточного минимума семьи с учетом социально-демографических групп членов семь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определяет размер регионального стандарта стоимости жилищно-коммунальных услуг, подлежащий применению при расчете размера субсиди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сопоставляет среднедушевой доход семьи с прожиточным минимумом семьи и рассчитывает величину расходов на оплату жилого помещения и коммунальных услуг, эквивалентную размеру максимально допустимой доле собственных расходов граждан на оплату жилого помещения и коммунальных услуг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lastRenderedPageBreak/>
        <w:t>выполняет расчет размера субсидии. Размер предоставляемой субсидии не должен превышать фактические расходы семьи на оплату жилого помещения и коммунальных услуг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 случае предоставления получателю субсидии и (или) членам его семьи мер социальной поддержки по оплате жилого помещения и коммунальных услуг в виде денежных выплат и (или) компенсаций размер предоставляемой субсидии не должен превышать фактических расходов, уменьшенных на размер предоставленных мер социальной поддержк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формирует в электронном виде проект решения о предоставлении субсидий или об отказе в предоставлении субсидий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формирует в электронном виде прое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>авки-уведомления о предоставлении (отказе в предоставлении) субсидий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ечатает решения и справки-уведомления на бумажных носителях. Проекты решений об отказе в предоставлении субсидии, сформированные в соответствии с заключением лица, ответственного за принятие решений о субсидиях, проекты решений о предоставлении субсидий и об отказе в предоставлении субсидий, сформированные по результатам расчета их размеров, а также справки-уведомления печатаются в одном экземпляре с приложением к ним расчетов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иобщает проекты решений (с прилагаемыми расчетами) к персональным делам и передает дела лицу, ответственному за принятие решений о субсидиях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3.6.4. Продолжительность действий, указанных в </w:t>
      </w:r>
      <w:hyperlink w:anchor="Par227" w:tooltip="Ссылка на текущий документ" w:history="1">
        <w:r w:rsidRPr="00097E8E">
          <w:rPr>
            <w:rFonts w:ascii="Times New Roman" w:hAnsi="Times New Roman" w:cs="Times New Roman"/>
            <w:sz w:val="24"/>
            <w:szCs w:val="24"/>
          </w:rPr>
          <w:t>подпункте 3.6.3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, составляет 15 минут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6.5. Результатом административного действия является формирование проекта решения о предоставлении субсидии или проекта решения об отказе в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7. Принятие решения о предоставлении субсидии или отказе в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Уполномоченный орган при принятии решения о предоставлении субсидии проводит проверку представленных сведений о доходах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оверка осуществляется путем направлен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запросов в органы и организации, обладающие необходимой информацией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7.1. Основанием для начала административного действия по принятию решения о предоставлении субсидии или решения об отказе в предоставлении субсидии является поступление персонального дела с приобщенным к ним проектом решени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44"/>
      <w:bookmarkEnd w:id="20"/>
      <w:r w:rsidRPr="00A57C02">
        <w:rPr>
          <w:rFonts w:ascii="Times New Roman" w:hAnsi="Times New Roman" w:cs="Times New Roman"/>
          <w:sz w:val="24"/>
          <w:szCs w:val="24"/>
        </w:rPr>
        <w:t>3.7.2. Лицо, ответственное за принятие решения о предоставлении (отказе в предоставлении) субсидии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45"/>
      <w:bookmarkEnd w:id="21"/>
      <w:r w:rsidRPr="00A57C02">
        <w:rPr>
          <w:rFonts w:ascii="Times New Roman" w:hAnsi="Times New Roman" w:cs="Times New Roman"/>
          <w:sz w:val="24"/>
          <w:szCs w:val="24"/>
        </w:rPr>
        <w:t>проверяет наличие оснований для принятия решения об отказе в предоставлении субсиди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46"/>
      <w:bookmarkEnd w:id="22"/>
      <w:r w:rsidRPr="00A57C02">
        <w:rPr>
          <w:rFonts w:ascii="Times New Roman" w:hAnsi="Times New Roman" w:cs="Times New Roman"/>
          <w:sz w:val="24"/>
          <w:szCs w:val="24"/>
        </w:rPr>
        <w:t>проверяет наличие оснований для принятия решения о предоставлении субсидии и правильность расчет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и выявлении ошибок в проекте решения исправляет его путем формирования в электронном деле и печати нового проекта решени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48"/>
      <w:bookmarkEnd w:id="23"/>
      <w:r w:rsidRPr="00A57C02">
        <w:rPr>
          <w:rFonts w:ascii="Times New Roman" w:hAnsi="Times New Roman" w:cs="Times New Roman"/>
          <w:sz w:val="24"/>
          <w:szCs w:val="24"/>
        </w:rPr>
        <w:t>подписывает решение и справку-уведомление и удостоверяет свою подпись печатью (штампом) уполномоченного орган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ередает справку-уведомление лицу, осуществляющему прием граждан, для выдачи заявителю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ередает персональные дела лицу, ответственному за их хранение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3.7.3. Продолжительность действий, указанных в </w:t>
      </w:r>
      <w:hyperlink w:anchor="Par245" w:tooltip="Ссылка на текущий документ" w:history="1">
        <w:r w:rsidRPr="00097E8E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097E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46" w:tooltip="Ссылка на текущий документ" w:history="1">
        <w:r w:rsidRPr="00097E8E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097E8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48" w:tooltip="Ссылка на текущий документ" w:history="1">
        <w:r w:rsidRPr="00097E8E">
          <w:rPr>
            <w:rFonts w:ascii="Times New Roman" w:hAnsi="Times New Roman" w:cs="Times New Roman"/>
            <w:sz w:val="24"/>
            <w:szCs w:val="24"/>
          </w:rPr>
          <w:t>пятом подпункта 3.7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Регламента, составляет 15 минут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7.4. Критерием для принятия решения о предоставлении субсидии являетс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 xml:space="preserve">расходы заявителя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</w:t>
      </w:r>
      <w:r w:rsidRPr="00A57C02">
        <w:rPr>
          <w:rFonts w:ascii="Times New Roman" w:hAnsi="Times New Roman" w:cs="Times New Roman"/>
          <w:sz w:val="24"/>
          <w:szCs w:val="24"/>
        </w:rPr>
        <w:lastRenderedPageBreak/>
        <w:t>долерасходов граждан на оплату жилого помещения и коммунальных услуг в совокупном доходе семьи.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Критерием для принятия решения об отказе в предоставлении субсидии являютс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расходы заявителя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7.5. Результатом административной процедуры является принятие решения о предоставлении субсидии или решения об отказе в предоставлении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3.7.6. Общая продолжительность действий, указанных </w:t>
      </w:r>
      <w:r w:rsidRPr="00097E8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81" w:tooltip="Ссылка на текущий документ" w:history="1">
        <w:r w:rsidRPr="00097E8E">
          <w:rPr>
            <w:rFonts w:ascii="Times New Roman" w:hAnsi="Times New Roman" w:cs="Times New Roman"/>
            <w:sz w:val="24"/>
            <w:szCs w:val="24"/>
          </w:rPr>
          <w:t>пунктах 3.2.1</w:t>
        </w:r>
      </w:hyperlink>
      <w:r w:rsidRPr="00097E8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44" w:tooltip="Ссылка на текущий документ" w:history="1">
        <w:r w:rsidRPr="00097E8E">
          <w:rPr>
            <w:rFonts w:ascii="Times New Roman" w:hAnsi="Times New Roman" w:cs="Times New Roman"/>
            <w:sz w:val="24"/>
            <w:szCs w:val="24"/>
          </w:rPr>
          <w:t>3.7.2</w:t>
        </w:r>
      </w:hyperlink>
      <w:r w:rsidRPr="00097E8E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A57C02">
        <w:rPr>
          <w:rFonts w:ascii="Times New Roman" w:hAnsi="Times New Roman" w:cs="Times New Roman"/>
          <w:sz w:val="24"/>
          <w:szCs w:val="24"/>
        </w:rPr>
        <w:t xml:space="preserve">, составляет 10 рабочих дней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субсидии и необходимых документо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8. Перечисление (выплата) субсид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8.1. Основанием для формирования выплатных документов является завершение всех административных действий по принятию решения о предоставлении субсидии и перерасчету размера субсидии, возобновлению и по сопоставлению размера субсидии с фактическими расходами гражданина на оплату жилого помещения и коммунальных услуг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8.2. Формирование выплатных документов осуществляется лицом, ответственным за автоматизированную обработку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3.8.3.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По завершении формирования электронной базы данных получателей субсидии (внесения всех необходимых данных для выплаты субсидий гражданам в электронные дела о субсидиях) лицо, ответственное за автоматизированную обработку, в автоматизированном режиме производит проверку полноты и непротиворечивости данных для перечисления (выплаты) в электронных делах получателей субсидий, производит формирование выплатных документов в форматах, соответствующих договорам о зачислении денежных средств, заключенным уполномоченным органом с кредитными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организациями, и договорам о доставке и выплате субсидий, заключенным уполномоченным органом с организациями связи, за текущий месяц и передает выплатные документы специалисту, ответственному за выплату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8.4. Формирование выплатных документов производится до 20-го числа текущего месяц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8.5. Основанием для перечисления (выплаты) денежных средств получателям субсидий через организации связи либо на лицевые счета в кредитных организациях является завершение формирование выплатных документо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64"/>
      <w:bookmarkEnd w:id="24"/>
      <w:r w:rsidRPr="00A57C02">
        <w:rPr>
          <w:rFonts w:ascii="Times New Roman" w:hAnsi="Times New Roman" w:cs="Times New Roman"/>
          <w:sz w:val="24"/>
          <w:szCs w:val="24"/>
        </w:rPr>
        <w:t>3.8.6. Специалист, ответственный за выплату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на основании сформированных выплатных документов формирует финансовую заявку и до 20-го числа текущего месяца передает ее в </w:t>
      </w:r>
      <w:r w:rsidR="009A037A">
        <w:rPr>
          <w:rFonts w:ascii="Times New Roman" w:hAnsi="Times New Roman" w:cs="Times New Roman"/>
          <w:sz w:val="24"/>
          <w:szCs w:val="24"/>
        </w:rPr>
        <w:t>комитет</w:t>
      </w:r>
      <w:r w:rsidRPr="00A57C02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Волгоградской област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после поступления средств субвенции из бюджета Волгоградской области специалист, ответственный за выплату, направляет в </w:t>
      </w:r>
      <w:r w:rsidR="009A037A">
        <w:rPr>
          <w:rFonts w:ascii="Times New Roman" w:hAnsi="Times New Roman" w:cs="Times New Roman"/>
          <w:sz w:val="24"/>
          <w:szCs w:val="24"/>
        </w:rPr>
        <w:t xml:space="preserve">отдел бухгалтерского учета и отчетности </w:t>
      </w:r>
      <w:r w:rsidRPr="00A57C0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A037A"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Pr="00A57C02">
        <w:rPr>
          <w:rFonts w:ascii="Times New Roman" w:hAnsi="Times New Roman" w:cs="Times New Roman"/>
          <w:sz w:val="24"/>
          <w:szCs w:val="24"/>
        </w:rPr>
        <w:t>муниципального района  заявки на оплату расходов для перечисления денежных средств в организации связи либо на лицевые счета в кредитных организациях получателей субсидий в порядке, установленном уполномоченным органом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ередает выплатные документы в организации связи либо в кредитные организации для доставки либо перечисления сумм субсидий получателям.</w:t>
      </w:r>
    </w:p>
    <w:p w:rsidR="00A57C02" w:rsidRPr="00097E8E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3.8.7. Продолжительность действий, указанных в абзацах третьем и четвертом </w:t>
      </w:r>
      <w:hyperlink w:anchor="Par264" w:tooltip="Ссылка на текущий документ" w:history="1">
        <w:r w:rsidRPr="00097E8E">
          <w:rPr>
            <w:rFonts w:ascii="Times New Roman" w:hAnsi="Times New Roman" w:cs="Times New Roman"/>
            <w:sz w:val="24"/>
            <w:szCs w:val="24"/>
          </w:rPr>
          <w:t>подпункта 3.8.6</w:t>
        </w:r>
      </w:hyperlink>
      <w:r w:rsidRPr="00097E8E">
        <w:rPr>
          <w:rFonts w:ascii="Times New Roman" w:hAnsi="Times New Roman" w:cs="Times New Roman"/>
          <w:sz w:val="24"/>
          <w:szCs w:val="24"/>
        </w:rPr>
        <w:t xml:space="preserve"> Регламента, составляет не более 3 рабочих дней со дня поступления средств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8.8. Результатом административного действия является перечисление (выплата) субсидий получателям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.9. Особенности предоставления государственной услуги в электронной форме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документов, указанных в части 6 статьи 7 Федерального закона "Об организации предоставления государственных и муниципальных услуг", необходимых для назначения </w:t>
      </w:r>
      <w:r w:rsidR="009A037A">
        <w:rPr>
          <w:rFonts w:ascii="Times New Roman" w:hAnsi="Times New Roman" w:cs="Times New Roman"/>
          <w:sz w:val="24"/>
          <w:szCs w:val="24"/>
        </w:rPr>
        <w:t>субсидий</w:t>
      </w:r>
      <w:r w:rsidRPr="00A57C02">
        <w:rPr>
          <w:rFonts w:ascii="Times New Roman" w:hAnsi="Times New Roman" w:cs="Times New Roman"/>
          <w:sz w:val="24"/>
          <w:szCs w:val="24"/>
        </w:rPr>
        <w:t>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уполномоченный орган осуществляет проверку достоверности информации, содержащейся в документах, указанных в части 6 статьи 7 Федерального закона "Об организации предоставления государственных и муниципальных услуг", представленных заявителем в электронной форме и удостоверенных в соответствии с требованиями Федерального закона от 6 апреля 2011 г. N 63-ФЗ "Об электронной подписи", в процессе которой уполномоченный орган запрашивает и безвозмездно получ</w:t>
      </w:r>
      <w:r w:rsidR="009A037A">
        <w:rPr>
          <w:rFonts w:ascii="Times New Roman" w:hAnsi="Times New Roman" w:cs="Times New Roman"/>
          <w:sz w:val="24"/>
          <w:szCs w:val="24"/>
        </w:rPr>
        <w:t>ает необходимые для назначения субсидии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сведения от органов и организаций независимо от форм собственности, владеющих соответствующими сведениями. Ответы на запросы уполномоченного органа направляются соответствующими органами и организациями в течение пяти дней с даты их поступлени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</w:t>
      </w:r>
      <w:r w:rsidR="009A037A">
        <w:rPr>
          <w:rFonts w:ascii="Times New Roman" w:hAnsi="Times New Roman" w:cs="Times New Roman"/>
          <w:sz w:val="24"/>
          <w:szCs w:val="24"/>
        </w:rPr>
        <w:t xml:space="preserve">е в целях назначения и выплаты субсидий </w:t>
      </w:r>
      <w:r w:rsidRPr="00A57C02">
        <w:rPr>
          <w:rFonts w:ascii="Times New Roman" w:hAnsi="Times New Roman" w:cs="Times New Roman"/>
          <w:sz w:val="24"/>
          <w:szCs w:val="24"/>
        </w:rPr>
        <w:t>осуществляется в соответствии с требованиями Федерального закона "Об организации предоставления государственных и муниципальных услуг"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275"/>
      <w:bookmarkEnd w:id="25"/>
      <w:r w:rsidRPr="00A57C02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исполнением требований административного регламента осуществляется непосредственно на месте оказания государственной услуг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субсидий, осуществляется </w:t>
      </w:r>
      <w:r w:rsidR="009A037A">
        <w:rPr>
          <w:rFonts w:ascii="Times New Roman" w:hAnsi="Times New Roman" w:cs="Times New Roman"/>
          <w:sz w:val="24"/>
          <w:szCs w:val="24"/>
        </w:rPr>
        <w:t>начальником отдела жилищных субсидий администрации Калачевского муниципального района</w:t>
      </w:r>
      <w:r w:rsidRPr="00A57C02">
        <w:rPr>
          <w:rFonts w:ascii="Times New Roman" w:hAnsi="Times New Roman" w:cs="Times New Roman"/>
          <w:sz w:val="24"/>
          <w:szCs w:val="24"/>
        </w:rPr>
        <w:t>, ответственным за организацию работы по предоставлению государственной услуг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7512DF">
        <w:rPr>
          <w:rFonts w:ascii="Times New Roman" w:hAnsi="Times New Roman" w:cs="Times New Roman"/>
          <w:sz w:val="24"/>
          <w:szCs w:val="24"/>
        </w:rPr>
        <w:t>начальником отдела жилищных субсидий администрации Калачевского муниципального района</w:t>
      </w:r>
      <w:r w:rsidRPr="00A57C02">
        <w:rPr>
          <w:rFonts w:ascii="Times New Roman" w:hAnsi="Times New Roman" w:cs="Times New Roman"/>
          <w:sz w:val="24"/>
          <w:szCs w:val="24"/>
        </w:rPr>
        <w:t>, ответственным за организацию работы по предоставлению государственной услуги, проверок соблюдения и исполнения работниками уполномоченного органа положений Регламента, федеральных и областных нормативных правовых актов, методических рекомендаций, содержащих порядок формирования и ведения базы данных получателей субсидий, персональных дел получателей субсидий.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виновные должностные лица несут ответственность в соответствии с действующим законодательством Российской Федерац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Уполномоченный орган и организации, обращение в которые необходимо для предоставления государственной услуги, в целях обеспечения прав граждан, их объединений и организаций на осуществление контроля за предоставлением государственной услуги на основании письменных запросов последних обязаны предоставлять запрашиваемые сведения в порядке и на условиях, установленных Федеральными законами от 27 июля 2006 г. N 149-ФЗ "Об информации, информационных технологиях и о защите информации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>", от 27 июля 2006 г. N 152-ФЗ "О персональных данных"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ar288"/>
      <w:bookmarkEnd w:id="26"/>
      <w:r w:rsidRPr="00A57C02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я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и действия (бездействия) уполномоченного органа,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, а также его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работников и должностных лиц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93"/>
      <w:bookmarkEnd w:id="27"/>
      <w:r w:rsidRPr="00A57C02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256569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lastRenderedPageBreak/>
        <w:t xml:space="preserve">на решение и (или) действие (бездействие) уполномоченногооргана, 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, и (или) его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работников и должностных лиц, при предоставлении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1. Заявитель имеет право подать жалобу на нарушение порядка предоставления государственной услуги, выразившееся в неправомерных решениях и действиях (бездействии) уполномоченного органа, предоставляющего государственную услугу, и (или) его работников и должностных лиц при предоставлении государственной услуги в досудебном (внесудебном) порядке (далее - жалоба)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301"/>
      <w:bookmarkEnd w:id="28"/>
      <w:r w:rsidRPr="00A57C02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услуг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) нарушение срока предоставления государственной услуг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 и Волгоградской области для предоставления государственной услуг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 и Волгоградской области для предоставления государственной услуги, у заявител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Волгоградской област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 и Волгоградской област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7) отказ уполномоченного органа, предоставляющего государственную услугу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312"/>
      <w:bookmarkEnd w:id="29"/>
      <w:r w:rsidRPr="00A57C02">
        <w:rPr>
          <w:rFonts w:ascii="Times New Roman" w:hAnsi="Times New Roman" w:cs="Times New Roman"/>
          <w:sz w:val="24"/>
          <w:szCs w:val="24"/>
        </w:rPr>
        <w:t>Органы и должностные лица, уполномоченные на рассмотрение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жалобы, которым может быть направлена жалоба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3. Заявитель вправе обжаловать решения, принятые в ходе предоставления государственной услуги (на любом этапе), действия или бездействие уполномоченного органа, его работников и должностных лиц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работника уполномоченного органа подается руководителю уполномоченного органа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руководителя уполномоченного органа подается в </w:t>
      </w:r>
      <w:r w:rsidR="007512DF">
        <w:rPr>
          <w:rFonts w:ascii="Times New Roman" w:hAnsi="Times New Roman" w:cs="Times New Roman"/>
          <w:sz w:val="24"/>
          <w:szCs w:val="24"/>
        </w:rPr>
        <w:t>главе администрации Калачевского муниципального района</w:t>
      </w:r>
      <w:r w:rsidRPr="00A57C02">
        <w:rPr>
          <w:rFonts w:ascii="Times New Roman" w:hAnsi="Times New Roman" w:cs="Times New Roman"/>
          <w:sz w:val="24"/>
          <w:szCs w:val="24"/>
        </w:rPr>
        <w:t>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Поступившую </w:t>
      </w:r>
      <w:r w:rsidR="007512DF">
        <w:rPr>
          <w:rFonts w:ascii="Times New Roman" w:hAnsi="Times New Roman" w:cs="Times New Roman"/>
          <w:sz w:val="24"/>
          <w:szCs w:val="24"/>
        </w:rPr>
        <w:t>главе администрации Калачевского муниципального района</w:t>
      </w:r>
      <w:r w:rsidRPr="00A57C02">
        <w:rPr>
          <w:rFonts w:ascii="Times New Roman" w:hAnsi="Times New Roman" w:cs="Times New Roman"/>
          <w:sz w:val="24"/>
          <w:szCs w:val="24"/>
        </w:rPr>
        <w:t>жалобу запрещается направлять на рассмотрение должностному лицу, решение и (или) действие (бездействие) которого обжалуется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20"/>
      <w:bookmarkEnd w:id="30"/>
      <w:r w:rsidRPr="00A57C02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lastRenderedPageBreak/>
        <w:t>5.4. Жалоба подается в письменной форме на бумажном носителе, в электронной форме и подлежит регистрации не позднее трех дней с момента ее поступлени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</w:t>
      </w:r>
      <w:r w:rsidR="007512DF">
        <w:rPr>
          <w:rFonts w:ascii="Times New Roman" w:hAnsi="Times New Roman" w:cs="Times New Roman"/>
          <w:sz w:val="24"/>
          <w:szCs w:val="24"/>
        </w:rPr>
        <w:t xml:space="preserve"> администрации Калачевского </w:t>
      </w:r>
      <w:r w:rsidRPr="00A57C02">
        <w:rPr>
          <w:rFonts w:ascii="Times New Roman" w:hAnsi="Times New Roman" w:cs="Times New Roman"/>
          <w:sz w:val="24"/>
          <w:szCs w:val="24"/>
        </w:rPr>
        <w:t>муниципального райо</w:t>
      </w:r>
      <w:r w:rsidR="007512DF">
        <w:rPr>
          <w:rFonts w:ascii="Times New Roman" w:hAnsi="Times New Roman" w:cs="Times New Roman"/>
          <w:sz w:val="24"/>
          <w:szCs w:val="24"/>
        </w:rPr>
        <w:t>на</w:t>
      </w:r>
      <w:r w:rsidRPr="00A57C02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, Единого портала либо регионального портала, а также может быть принята при личном приеме заявител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4.1. Жалоба должна содержать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либо работника, решения и действия (бездействие) которых обжалуютс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предоставляющего государственную услугу, его должностного лица, либо работника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его должностного лица либо работника. Заявителем могут быть представлены документы (при наличии), подтверждающие доводы заявителя, либо их коп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329"/>
      <w:bookmarkEnd w:id="31"/>
      <w:r w:rsidRPr="00A57C02">
        <w:rPr>
          <w:rFonts w:ascii="Times New Roman" w:hAnsi="Times New Roman" w:cs="Times New Roman"/>
          <w:sz w:val="24"/>
          <w:szCs w:val="24"/>
        </w:rPr>
        <w:t>5.4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4.3. В случае подачи жалобы при личном приеме гражданин представляет документ, удостоверяющий его личность в соответствии с законодательством Российской Федерац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5.4.4. При подаче жалобы в электронном виде документ, указанный в </w:t>
      </w:r>
      <w:hyperlink w:anchor="Par329" w:tooltip="Ссылка на текущий документ" w:history="1">
        <w:r w:rsidRPr="00A57C02">
          <w:rPr>
            <w:rFonts w:ascii="Times New Roman" w:hAnsi="Times New Roman" w:cs="Times New Roman"/>
            <w:color w:val="0000FF"/>
            <w:sz w:val="24"/>
            <w:szCs w:val="24"/>
          </w:rPr>
          <w:t>пункте 5.4.2</w:t>
        </w:r>
      </w:hyperlink>
      <w:r w:rsidRPr="00A57C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212CA" w:rsidRDefault="006212CA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34"/>
      <w:bookmarkEnd w:id="32"/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5. Жалоба на решения и действия (бездействие) уполномоченного органа, предоставляющего государственную услугу, и его работников и должностных лиц рассматривается в течение 15 рабочих дней со дня ее регистрации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 случае обжалования отказа уполномоченного органа, предоставляющего государствен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39"/>
      <w:bookmarkEnd w:id="33"/>
      <w:r w:rsidRPr="00A57C02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6. Возможность приостановления рассмотрения жалобы законодательством Российской Федерации и Волгоградской области не предусмотрена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43"/>
      <w:bookmarkEnd w:id="34"/>
      <w:r w:rsidRPr="00A57C02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345"/>
      <w:bookmarkEnd w:id="35"/>
      <w:r w:rsidRPr="00A57C02">
        <w:rPr>
          <w:rFonts w:ascii="Times New Roman" w:hAnsi="Times New Roman" w:cs="Times New Roman"/>
          <w:sz w:val="24"/>
          <w:szCs w:val="24"/>
        </w:rPr>
        <w:t xml:space="preserve">5.7. По результатам рассмотрения жалобы в соответствии с частью 7 статьи 11.2 Федерального закона от 27.07.2010 N 210-ФЗ "Об организации предоставления государственных и </w:t>
      </w:r>
      <w:r w:rsidRPr="00A57C02">
        <w:rPr>
          <w:rFonts w:ascii="Times New Roman" w:hAnsi="Times New Roman" w:cs="Times New Roman"/>
          <w:sz w:val="24"/>
          <w:szCs w:val="24"/>
        </w:rPr>
        <w:lastRenderedPageBreak/>
        <w:t>муниципальных услуг" должностное лицо, уполномоченное на рассмотрение жалобы, принимает одно из следующих решений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Волгоградской области, а также в иных формах;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49"/>
      <w:bookmarkEnd w:id="36"/>
      <w:r w:rsidRPr="00A57C02">
        <w:rPr>
          <w:rFonts w:ascii="Times New Roman" w:hAnsi="Times New Roman" w:cs="Times New Roman"/>
          <w:sz w:val="24"/>
          <w:szCs w:val="24"/>
        </w:rPr>
        <w:t>Порядок информирования о результатах рассмотрения жалобы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ar345" w:tooltip="Ссылка на текущий документ" w:history="1">
        <w:r w:rsidRPr="006212CA">
          <w:rPr>
            <w:rFonts w:ascii="Times New Roman" w:hAnsi="Times New Roman" w:cs="Times New Roman"/>
            <w:sz w:val="24"/>
            <w:szCs w:val="24"/>
          </w:rPr>
          <w:t>пункте 5.7</w:t>
        </w:r>
      </w:hyperlink>
      <w:r w:rsidRPr="00A57C02">
        <w:rPr>
          <w:rFonts w:ascii="Times New Roman" w:hAnsi="Times New Roman" w:cs="Times New Roman"/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9.1. В ответе по результатам рассмотрения жалобы указываются: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3) фамилия, имя, отчество (при наличии) заявителя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5.9.2. Ответ по результатам рассмотрения жалобы </w:t>
      </w:r>
      <w:r w:rsidR="006212CA">
        <w:rPr>
          <w:rFonts w:ascii="Times New Roman" w:hAnsi="Times New Roman" w:cs="Times New Roman"/>
          <w:sz w:val="24"/>
          <w:szCs w:val="24"/>
        </w:rPr>
        <w:t xml:space="preserve">главе администрации Калачевского муниципального района </w:t>
      </w:r>
      <w:r w:rsidRPr="00A57C02">
        <w:rPr>
          <w:rFonts w:ascii="Times New Roman" w:hAnsi="Times New Roman" w:cs="Times New Roman"/>
          <w:sz w:val="24"/>
          <w:szCs w:val="24"/>
        </w:rPr>
        <w:t>подписывает</w:t>
      </w:r>
      <w:r w:rsidR="006212CA">
        <w:rPr>
          <w:rFonts w:ascii="Times New Roman" w:hAnsi="Times New Roman" w:cs="Times New Roman"/>
          <w:sz w:val="24"/>
          <w:szCs w:val="24"/>
        </w:rPr>
        <w:t xml:space="preserve"> глава а</w:t>
      </w:r>
      <w:r w:rsidR="006212CA" w:rsidRPr="006212CA">
        <w:rPr>
          <w:rFonts w:ascii="Times New Roman" w:hAnsi="Times New Roman" w:cs="Times New Roman"/>
          <w:sz w:val="24"/>
          <w:szCs w:val="24"/>
        </w:rPr>
        <w:t>дминистрации Калачевского муниципального района</w:t>
      </w:r>
      <w:r w:rsidRPr="00A57C02">
        <w:rPr>
          <w:rFonts w:ascii="Times New Roman" w:hAnsi="Times New Roman" w:cs="Times New Roman"/>
          <w:sz w:val="24"/>
          <w:szCs w:val="24"/>
        </w:rPr>
        <w:t>. Ответ на жалобу, поданную в уполномоченный орган, подписывает руководитель уполномоченного органа.</w:t>
      </w:r>
    </w:p>
    <w:p w:rsidR="00A57C02" w:rsidRPr="00A57C02" w:rsidRDefault="00A57C02" w:rsidP="008A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5.10. Если в жалобе не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10. Уполномоченное должностное лицо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11. В случае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если текст письменной жалобы не поддается прочтению, ответ на жалобу не дается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ы, незамедлительно направляет соответствующие материалы в органы прокуратуры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70"/>
      <w:bookmarkEnd w:id="37"/>
      <w:r w:rsidRPr="00A57C02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13. Заявитель вправе обжаловать решение по жалобе в судебном порядке в сроки, установленные процессуальным законодательством Российской Федерации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374"/>
      <w:bookmarkEnd w:id="38"/>
      <w:r w:rsidRPr="00A57C02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sz w:val="24"/>
          <w:szCs w:val="24"/>
        </w:rPr>
        <w:lastRenderedPageBreak/>
        <w:t>необходимых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379"/>
      <w:bookmarkEnd w:id="39"/>
      <w:r w:rsidRPr="00A57C02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A57C02" w:rsidRPr="00A57C02" w:rsidRDefault="00A57C02" w:rsidP="00A5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ргана, предоставляющего государственную услугу, его должностных лиц осуществляется посредством размещения информации на стендах в местах предоставления государственной услуги, официального сайта органа местного самоуправления муниципального района (городского округа) и/или уполномоченного органа, предоставляющего государственную услугу, Единого портала, а также путем дачи консультаций по телефону, электронной почте, при личном приеме.</w:t>
      </w:r>
      <w:proofErr w:type="gramEnd"/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CAB" w:rsidRPr="00A57C02" w:rsidRDefault="008A1CAB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0" w:name="Par388"/>
      <w:bookmarkEnd w:id="40"/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4353" w:rsidRDefault="00684353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4353" w:rsidRDefault="00684353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4353" w:rsidRDefault="00684353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4353" w:rsidRDefault="00684353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4353" w:rsidRDefault="00684353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C0668" w:rsidRDefault="00CC0668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C0668" w:rsidRDefault="00CC0668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7E8E" w:rsidRDefault="00097E8E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7C02" w:rsidRPr="00935243" w:rsidRDefault="00A57C02" w:rsidP="00A57C0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lastRenderedPageBreak/>
        <w:t>Приложение 1</w:t>
      </w:r>
    </w:p>
    <w:p w:rsidR="00A57C02" w:rsidRPr="00935243" w:rsidRDefault="00A57C02" w:rsidP="006E2895">
      <w:pPr>
        <w:pStyle w:val="ConsPlusNormal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к административному регламенту</w:t>
      </w:r>
    </w:p>
    <w:p w:rsidR="00A57C02" w:rsidRPr="00935243" w:rsidRDefault="00A57C02" w:rsidP="006E2895">
      <w:pPr>
        <w:pStyle w:val="ConsPlusNormal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 xml:space="preserve">предоставления </w:t>
      </w:r>
      <w:proofErr w:type="gramStart"/>
      <w:r w:rsidRPr="00935243">
        <w:rPr>
          <w:rFonts w:ascii="Times New Roman" w:hAnsi="Times New Roman" w:cs="Times New Roman"/>
        </w:rPr>
        <w:t>государственной</w:t>
      </w:r>
      <w:proofErr w:type="gramEnd"/>
    </w:p>
    <w:p w:rsidR="00A57C02" w:rsidRPr="00935243" w:rsidRDefault="00A57C02" w:rsidP="006E2895">
      <w:pPr>
        <w:pStyle w:val="ConsPlusNormal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услуги "Предоставление субсидий</w:t>
      </w:r>
    </w:p>
    <w:p w:rsidR="00A57C02" w:rsidRPr="00935243" w:rsidRDefault="00A57C02" w:rsidP="006E2895">
      <w:pPr>
        <w:pStyle w:val="ConsPlusNormal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на оплату жилого помещения</w:t>
      </w:r>
    </w:p>
    <w:p w:rsidR="00A57C02" w:rsidRDefault="00A57C02" w:rsidP="006E2895">
      <w:pPr>
        <w:pStyle w:val="ConsPlusNormal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и коммунальных услуг"</w:t>
      </w:r>
    </w:p>
    <w:p w:rsidR="00935243" w:rsidRPr="00935243" w:rsidRDefault="00935243" w:rsidP="006E2895">
      <w:pPr>
        <w:pStyle w:val="ConsPlusNormal"/>
        <w:jc w:val="right"/>
        <w:rPr>
          <w:rFonts w:ascii="Times New Roman" w:hAnsi="Times New Roman" w:cs="Times New Roman"/>
        </w:rPr>
      </w:pPr>
    </w:p>
    <w:p w:rsidR="00935243" w:rsidRDefault="00A57C02" w:rsidP="006E2895">
      <w:pPr>
        <w:pStyle w:val="ConsPlusNonformat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Руководителю уполномоченного органа по</w:t>
      </w:r>
      <w:r w:rsidR="008A1CAB" w:rsidRPr="00935243">
        <w:rPr>
          <w:rFonts w:ascii="Times New Roman" w:hAnsi="Times New Roman" w:cs="Times New Roman"/>
        </w:rPr>
        <w:t xml:space="preserve"> п</w:t>
      </w:r>
      <w:r w:rsidRPr="00935243">
        <w:rPr>
          <w:rFonts w:ascii="Times New Roman" w:hAnsi="Times New Roman" w:cs="Times New Roman"/>
        </w:rPr>
        <w:t>редоставлению</w:t>
      </w:r>
    </w:p>
    <w:p w:rsidR="00A57C02" w:rsidRPr="00935243" w:rsidRDefault="00A57C02" w:rsidP="006E2895">
      <w:pPr>
        <w:pStyle w:val="ConsPlusNonformat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субсидий на оплату жилогопомещения икоммунальных услуг</w:t>
      </w:r>
    </w:p>
    <w:p w:rsidR="00A57C02" w:rsidRPr="00935243" w:rsidRDefault="00A57C02" w:rsidP="006E2895">
      <w:pPr>
        <w:pStyle w:val="ConsPlusNonformat"/>
        <w:jc w:val="right"/>
        <w:rPr>
          <w:rFonts w:ascii="Times New Roman" w:hAnsi="Times New Roman" w:cs="Times New Roman"/>
        </w:rPr>
      </w:pPr>
      <w:bookmarkStart w:id="41" w:name="_GoBack"/>
      <w:bookmarkEnd w:id="41"/>
      <w:r w:rsidRPr="00935243">
        <w:rPr>
          <w:rFonts w:ascii="Times New Roman" w:hAnsi="Times New Roman" w:cs="Times New Roman"/>
        </w:rPr>
        <w:t>от ___</w:t>
      </w:r>
      <w:r w:rsidR="00935243">
        <w:rPr>
          <w:rFonts w:ascii="Times New Roman" w:hAnsi="Times New Roman" w:cs="Times New Roman"/>
        </w:rPr>
        <w:t>__________</w:t>
      </w:r>
      <w:r w:rsidRPr="00935243">
        <w:rPr>
          <w:rFonts w:ascii="Times New Roman" w:hAnsi="Times New Roman" w:cs="Times New Roman"/>
        </w:rPr>
        <w:t>___________________________________</w:t>
      </w:r>
    </w:p>
    <w:p w:rsidR="00A57C02" w:rsidRPr="00935243" w:rsidRDefault="00A57C02" w:rsidP="006E2895">
      <w:pPr>
        <w:pStyle w:val="ConsPlusNonformat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(фамилия, имя, отчество заявителя полностью)</w:t>
      </w:r>
    </w:p>
    <w:p w:rsidR="00A57C02" w:rsidRPr="00935243" w:rsidRDefault="00A57C02" w:rsidP="006E2895">
      <w:pPr>
        <w:pStyle w:val="ConsPlusNonformat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проживающег</w:t>
      </w:r>
      <w:proofErr w:type="gramStart"/>
      <w:r w:rsidRPr="00935243">
        <w:rPr>
          <w:rFonts w:ascii="Times New Roman" w:hAnsi="Times New Roman" w:cs="Times New Roman"/>
        </w:rPr>
        <w:t>о(</w:t>
      </w:r>
      <w:proofErr w:type="gramEnd"/>
      <w:r w:rsidRPr="00935243">
        <w:rPr>
          <w:rFonts w:ascii="Times New Roman" w:hAnsi="Times New Roman" w:cs="Times New Roman"/>
        </w:rPr>
        <w:t>ей) по адресу:</w:t>
      </w:r>
    </w:p>
    <w:p w:rsidR="00A57C02" w:rsidRPr="00935243" w:rsidRDefault="00A57C02" w:rsidP="006E2895">
      <w:pPr>
        <w:pStyle w:val="ConsPlusNonformat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_</w:t>
      </w:r>
      <w:r w:rsidR="00935243">
        <w:rPr>
          <w:rFonts w:ascii="Times New Roman" w:hAnsi="Times New Roman" w:cs="Times New Roman"/>
        </w:rPr>
        <w:t>_______________</w:t>
      </w:r>
      <w:r w:rsidRPr="00935243">
        <w:rPr>
          <w:rFonts w:ascii="Times New Roman" w:hAnsi="Times New Roman" w:cs="Times New Roman"/>
        </w:rPr>
        <w:t>_______________________________________</w:t>
      </w:r>
    </w:p>
    <w:p w:rsidR="00A57C02" w:rsidRPr="00935243" w:rsidRDefault="00A57C02" w:rsidP="006E2895">
      <w:pPr>
        <w:pStyle w:val="ConsPlusNonformat"/>
        <w:jc w:val="righ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 xml:space="preserve">         (почтовый адрес проживания заявителя с указанием индекса)</w:t>
      </w:r>
    </w:p>
    <w:p w:rsidR="00A57C02" w:rsidRPr="00935243" w:rsidRDefault="00A57C02" w:rsidP="00A57C02">
      <w:pPr>
        <w:pStyle w:val="ConsPlusNonforma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Документ, удостоверяющий личность ______________________________</w:t>
      </w:r>
      <w:r w:rsidR="00CA081D">
        <w:rPr>
          <w:rFonts w:ascii="Times New Roman" w:hAnsi="Times New Roman" w:cs="Times New Roman"/>
        </w:rPr>
        <w:t>________________________</w:t>
      </w:r>
      <w:r w:rsidRPr="00935243">
        <w:rPr>
          <w:rFonts w:ascii="Times New Roman" w:hAnsi="Times New Roman" w:cs="Times New Roman"/>
        </w:rPr>
        <w:t>___________</w:t>
      </w:r>
    </w:p>
    <w:p w:rsidR="00A57C02" w:rsidRPr="00935243" w:rsidRDefault="00A57C02" w:rsidP="00A57C02">
      <w:pPr>
        <w:pStyle w:val="ConsPlusNonformat"/>
        <w:rPr>
          <w:rFonts w:ascii="Times New Roman" w:hAnsi="Times New Roman" w:cs="Times New Roman"/>
        </w:rPr>
      </w:pPr>
    </w:p>
    <w:p w:rsidR="00A57C02" w:rsidRPr="00935243" w:rsidRDefault="00A57C02" w:rsidP="00A57C02">
      <w:pPr>
        <w:pStyle w:val="ConsPlusNonforma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 xml:space="preserve">Номер документа ___________________ Выдан: когда "__" __________________ </w:t>
      </w:r>
      <w:proofErr w:type="gramStart"/>
      <w:r w:rsidRPr="00935243">
        <w:rPr>
          <w:rFonts w:ascii="Times New Roman" w:hAnsi="Times New Roman" w:cs="Times New Roman"/>
        </w:rPr>
        <w:t>г</w:t>
      </w:r>
      <w:proofErr w:type="gramEnd"/>
      <w:r w:rsidRPr="00935243">
        <w:rPr>
          <w:rFonts w:ascii="Times New Roman" w:hAnsi="Times New Roman" w:cs="Times New Roman"/>
        </w:rPr>
        <w:t>.</w:t>
      </w:r>
    </w:p>
    <w:p w:rsidR="00A57C02" w:rsidRPr="00935243" w:rsidRDefault="00A57C02" w:rsidP="00A57C02">
      <w:pPr>
        <w:pStyle w:val="ConsPlusNonforma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кем _______________________________________________________________________</w:t>
      </w:r>
    </w:p>
    <w:p w:rsidR="00A57C02" w:rsidRPr="00935243" w:rsidRDefault="00A57C02" w:rsidP="00A57C02">
      <w:pPr>
        <w:pStyle w:val="ConsPlusNonforma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 xml:space="preserve">Дата рождения: "__" _____________ ____ </w:t>
      </w:r>
      <w:proofErr w:type="gramStart"/>
      <w:r w:rsidRPr="00935243">
        <w:rPr>
          <w:rFonts w:ascii="Times New Roman" w:hAnsi="Times New Roman" w:cs="Times New Roman"/>
        </w:rPr>
        <w:t>г</w:t>
      </w:r>
      <w:proofErr w:type="gramEnd"/>
      <w:r w:rsidRPr="00935243">
        <w:rPr>
          <w:rFonts w:ascii="Times New Roman" w:hAnsi="Times New Roman" w:cs="Times New Roman"/>
        </w:rPr>
        <w:t>.</w:t>
      </w:r>
    </w:p>
    <w:p w:rsidR="00A57C02" w:rsidRPr="00935243" w:rsidRDefault="00A57C02" w:rsidP="00A57C02">
      <w:pPr>
        <w:pStyle w:val="ConsPlusNonformat"/>
        <w:rPr>
          <w:rFonts w:ascii="Times New Roman" w:hAnsi="Times New Roman" w:cs="Times New Roman"/>
        </w:rPr>
      </w:pPr>
      <w:r w:rsidRPr="00935243">
        <w:rPr>
          <w:rFonts w:ascii="Times New Roman" w:hAnsi="Times New Roman" w:cs="Times New Roman"/>
        </w:rPr>
        <w:t>Телефон: домашний ________________________ /мобильный</w:t>
      </w:r>
      <w:proofErr w:type="gramStart"/>
      <w:r w:rsidRPr="00935243">
        <w:rPr>
          <w:rFonts w:ascii="Times New Roman" w:hAnsi="Times New Roman" w:cs="Times New Roman"/>
        </w:rPr>
        <w:t xml:space="preserve"> --___________________</w:t>
      </w:r>
      <w:proofErr w:type="gramEnd"/>
    </w:p>
    <w:p w:rsidR="00A57C02" w:rsidRPr="00935243" w:rsidRDefault="00A57C02" w:rsidP="00A57C02">
      <w:pPr>
        <w:pStyle w:val="ConsPlusNonformat"/>
        <w:rPr>
          <w:rFonts w:ascii="Times New Roman" w:hAnsi="Times New Roman" w:cs="Times New Roman"/>
        </w:rPr>
      </w:pPr>
    </w:p>
    <w:p w:rsidR="00A57C02" w:rsidRPr="00A57C02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8A1C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ar415"/>
      <w:bookmarkEnd w:id="42"/>
      <w:r w:rsidRPr="00A57C02">
        <w:rPr>
          <w:rFonts w:ascii="Times New Roman" w:hAnsi="Times New Roman" w:cs="Times New Roman"/>
          <w:sz w:val="24"/>
          <w:szCs w:val="24"/>
        </w:rPr>
        <w:t>ЗАЯВЛЕНИЕ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>О предоставлении субсидий на оплату жилого помещения и коммунальных услуг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>Прошу предоставить субсидию на оплату жилого помещения и коммунальных услугмне и членам моей семьи:</w:t>
      </w:r>
    </w:p>
    <w:p w:rsidR="00A57C02" w:rsidRPr="00935243" w:rsidRDefault="00A57C02" w:rsidP="00A57C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701"/>
        <w:gridCol w:w="1361"/>
        <w:gridCol w:w="2778"/>
        <w:gridCol w:w="1595"/>
        <w:gridCol w:w="1596"/>
      </w:tblGrid>
      <w:tr w:rsidR="00A57C02" w:rsidRPr="00935243" w:rsidTr="008042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24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35243">
              <w:rPr>
                <w:rFonts w:ascii="Times New Roman" w:hAnsi="Times New Roman" w:cs="Times New Roman"/>
              </w:rPr>
              <w:t>п</w:t>
            </w:r>
            <w:proofErr w:type="gramEnd"/>
            <w:r w:rsidRPr="0093524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24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24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243">
              <w:rPr>
                <w:rFonts w:ascii="Times New Roman" w:hAnsi="Times New Roman" w:cs="Times New Roman"/>
              </w:rPr>
              <w:t>Номер паспорта, кем и когда выда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24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243">
              <w:rPr>
                <w:rFonts w:ascii="Times New Roman" w:hAnsi="Times New Roman" w:cs="Times New Roman"/>
              </w:rPr>
              <w:t>Наличие льгот</w:t>
            </w:r>
          </w:p>
        </w:tc>
      </w:tr>
      <w:tr w:rsidR="00A57C02" w:rsidRPr="00935243" w:rsidTr="008042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C02" w:rsidRPr="00935243" w:rsidTr="008042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C02" w:rsidRPr="00935243" w:rsidTr="008042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C02" w:rsidRPr="00935243" w:rsidRDefault="00A57C02" w:rsidP="008042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7C02" w:rsidRPr="00935243" w:rsidRDefault="00A57C02" w:rsidP="00A57C02">
      <w:pPr>
        <w:pStyle w:val="ConsPlusNormal"/>
        <w:jc w:val="both"/>
        <w:rPr>
          <w:rFonts w:ascii="Times New Roman" w:hAnsi="Times New Roman" w:cs="Times New Roman"/>
        </w:rPr>
      </w:pPr>
    </w:p>
    <w:p w:rsidR="00A57C02" w:rsidRPr="002B2F1A" w:rsidRDefault="00A57C02" w:rsidP="008A1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 xml:space="preserve">в  настоящее время </w:t>
      </w:r>
      <w:proofErr w:type="gramStart"/>
      <w:r w:rsidRPr="002B2F1A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2B2F1A">
        <w:rPr>
          <w:rFonts w:ascii="Times New Roman" w:hAnsi="Times New Roman" w:cs="Times New Roman"/>
          <w:sz w:val="24"/>
          <w:szCs w:val="24"/>
        </w:rPr>
        <w:t xml:space="preserve"> по месту жительства в жилом </w:t>
      </w:r>
      <w:proofErr w:type="spellStart"/>
      <w:r w:rsidRPr="002B2F1A">
        <w:rPr>
          <w:rFonts w:ascii="Times New Roman" w:hAnsi="Times New Roman" w:cs="Times New Roman"/>
          <w:sz w:val="24"/>
          <w:szCs w:val="24"/>
        </w:rPr>
        <w:t>помещениипо</w:t>
      </w:r>
      <w:proofErr w:type="spellEnd"/>
      <w:r w:rsidRPr="002B2F1A">
        <w:rPr>
          <w:rFonts w:ascii="Times New Roman" w:hAnsi="Times New Roman" w:cs="Times New Roman"/>
          <w:sz w:val="24"/>
          <w:szCs w:val="24"/>
        </w:rPr>
        <w:t xml:space="preserve"> адресу:_____________________________________</w:t>
      </w:r>
      <w:r w:rsidR="00935243" w:rsidRPr="002B2F1A">
        <w:rPr>
          <w:rFonts w:ascii="Times New Roman" w:hAnsi="Times New Roman" w:cs="Times New Roman"/>
          <w:sz w:val="24"/>
          <w:szCs w:val="24"/>
        </w:rPr>
        <w:t>__________</w:t>
      </w:r>
      <w:r w:rsidR="006E289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A1CAB" w:rsidRPr="002B2F1A">
        <w:rPr>
          <w:rFonts w:ascii="Times New Roman" w:hAnsi="Times New Roman" w:cs="Times New Roman"/>
          <w:sz w:val="24"/>
          <w:szCs w:val="24"/>
        </w:rPr>
        <w:t>_____________________________</w:t>
      </w:r>
      <w:r w:rsidR="002B2F1A">
        <w:rPr>
          <w:rFonts w:ascii="Times New Roman" w:hAnsi="Times New Roman" w:cs="Times New Roman"/>
          <w:sz w:val="24"/>
          <w:szCs w:val="24"/>
        </w:rPr>
        <w:t>______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>Прошу  перечислить  причитающиеся мне субсидии на оплату жилого помещения икоммунальных услуг: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>в ____________________________________________________________________</w:t>
      </w:r>
      <w:r w:rsidR="002B2F1A">
        <w:rPr>
          <w:rFonts w:ascii="Times New Roman" w:hAnsi="Times New Roman" w:cs="Times New Roman"/>
          <w:sz w:val="24"/>
          <w:szCs w:val="24"/>
        </w:rPr>
        <w:t>____________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</w:rPr>
      </w:pPr>
      <w:r w:rsidRPr="002B2F1A">
        <w:rPr>
          <w:rFonts w:ascii="Times New Roman" w:hAnsi="Times New Roman" w:cs="Times New Roman"/>
        </w:rPr>
        <w:t>(наименование кредитной организации и номер счета)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>Предоставленные мною документы и копии документов в количестве _______ шт.,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>в том числе: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 xml:space="preserve">    - о принадлежности к членам семьи ________ шт.;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 xml:space="preserve">    - об основании пользования жилым помещением ________ шт.;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 xml:space="preserve">    - о доходах членов семьи ________ шт.;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 xml:space="preserve">    -  о  начисленных  платежах  за жилое помещение и коммунальные услуги и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B2F1A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2B2F1A">
        <w:rPr>
          <w:rFonts w:ascii="Times New Roman" w:hAnsi="Times New Roman" w:cs="Times New Roman"/>
          <w:sz w:val="24"/>
          <w:szCs w:val="24"/>
        </w:rPr>
        <w:t xml:space="preserve"> (отсутствии) задолженности по платежам ________ шт.;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 xml:space="preserve">    - о регистрации по месту жительства ________ шт.;</w:t>
      </w:r>
    </w:p>
    <w:p w:rsidR="00A57C02" w:rsidRPr="002B2F1A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1A">
        <w:rPr>
          <w:rFonts w:ascii="Times New Roman" w:hAnsi="Times New Roman" w:cs="Times New Roman"/>
          <w:sz w:val="24"/>
          <w:szCs w:val="24"/>
        </w:rPr>
        <w:t xml:space="preserve">    - о гражданстве ________ шт.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lastRenderedPageBreak/>
        <w:t xml:space="preserve">  Мне  известно  о  том, что любое предоставление ложной информации можетбыть  поводом для прекращения выплаты субсидии на оплату жилого помещения икоммунальных услуг. Обязуюсь использовать субсидии только для оплаты жилогопомещения  и  коммунальных услуг (в том числе на приобретение твердых видовтоплива  при  наличии  печного  отопления и баллонов со сжиженным газом). 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Вслучае   изменения  обстоятельств  в  семье  (изменение  постоянного  места</w:t>
      </w:r>
      <w:proofErr w:type="gramEnd"/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жительства,  основания  проживания,  гражданства,  состава семьи) в течениемесяца   после   наступления   этих   событий  предоставить  подтверждающиедокументы.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    Вся   представленная  мною  информация  является  полной  и  точной.  Япринимаю  и  несу  ответственность в соответствии с законодательными актамиРоссийской Федерации за предоставление ложных или неполных сведений. Противпроверки предоставленных мною сведений не возражаю.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_______________________/____________________________/"__" ______ 20__ года.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  (подпись заявителя)            (фамилия)                 (дата)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В  соответствии  со  ст. 9 Федерального закона от 27.07.2006 г. N 152-ФЗ "Оперсональных данных" я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                            (Ф.И.О. заявителя)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даю  согласие  на  смешанную  обработку  персональных данных (фамилия, имя</w:t>
      </w:r>
      <w:proofErr w:type="gramStart"/>
      <w:r w:rsidRPr="00A57C0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A57C02">
        <w:rPr>
          <w:rFonts w:ascii="Times New Roman" w:hAnsi="Times New Roman" w:cs="Times New Roman"/>
          <w:sz w:val="24"/>
          <w:szCs w:val="24"/>
        </w:rPr>
        <w:t>тчество,   пол,   место   рождения,  адрес  проживания,  адрес  постояннойрегистрации,   номер  пенсионного  дела,  страховой  номер  индивидуальноголицевого  счета (СНИЛС), серия и номер документа, удостоверяющего личность,кем  и  когда  он  выдан,  доходы,  номер  телефона,  принадлежность жилья,семейное,   социальное   положение,  состав  семьи,  учет  выплатных  сумм,выплатные  реквизиты) в целях назначения или определения права на получениесубсидии  на  оплату  за  жилое  помещение  и  коммунальные услуги с правомпередачи третьим лицам. Я  могу отозвать согласие на обработку персональныхданных в соответствии с действующим законодательством РФ.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_______________________/____________________________/"__" ______ 20__ года.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 xml:space="preserve">  (подпись заявителя)            (фамилия)                 (дата)</w:t>
      </w: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93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Количество документов принято ________ шт.</w:t>
      </w:r>
    </w:p>
    <w:p w:rsidR="00A57C02" w:rsidRPr="00A57C02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Заявление и документы принял</w:t>
      </w:r>
    </w:p>
    <w:p w:rsidR="00A57C02" w:rsidRPr="00A57C02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_______________________________/_______________/ "__" __________ 20__ года.</w:t>
      </w:r>
    </w:p>
    <w:p w:rsidR="00A57C02" w:rsidRPr="00A57C02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7C02">
        <w:rPr>
          <w:rFonts w:ascii="Times New Roman" w:hAnsi="Times New Roman" w:cs="Times New Roman"/>
          <w:sz w:val="24"/>
          <w:szCs w:val="24"/>
        </w:rPr>
        <w:t>(подпись специалиста по приему)    (Ф.И.О.)               (дата)</w:t>
      </w:r>
    </w:p>
    <w:p w:rsidR="00A57C02" w:rsidRPr="00A57C02" w:rsidRDefault="00A57C02" w:rsidP="00A57C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7C02" w:rsidRP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2" w:rsidRDefault="00A57C02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243" w:rsidRDefault="00935243" w:rsidP="00A5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5AEF" w:rsidRDefault="00D45AEF" w:rsidP="00754199">
      <w:pPr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 w:cs="Times New Roman"/>
        </w:rPr>
      </w:pPr>
      <w:bookmarkStart w:id="43" w:name="Par562"/>
      <w:bookmarkEnd w:id="43"/>
    </w:p>
    <w:p w:rsidR="00754199" w:rsidRPr="00754199" w:rsidRDefault="00754199" w:rsidP="00754199">
      <w:pPr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 w:cs="Times New Roman"/>
        </w:rPr>
      </w:pPr>
      <w:r w:rsidRPr="00754199">
        <w:rPr>
          <w:rFonts w:ascii="Times New Roman" w:hAnsi="Times New Roman" w:cs="Times New Roman"/>
        </w:rPr>
        <w:lastRenderedPageBreak/>
        <w:t xml:space="preserve">Приложение 2 </w:t>
      </w:r>
    </w:p>
    <w:p w:rsidR="00754199" w:rsidRPr="00754199" w:rsidRDefault="00754199" w:rsidP="00754199">
      <w:pPr>
        <w:autoSpaceDE w:val="0"/>
        <w:autoSpaceDN w:val="0"/>
        <w:adjustRightInd w:val="0"/>
        <w:spacing w:after="0"/>
        <w:ind w:left="5580" w:right="-365"/>
        <w:jc w:val="both"/>
        <w:outlineLvl w:val="0"/>
        <w:rPr>
          <w:rFonts w:ascii="Times New Roman" w:hAnsi="Times New Roman" w:cs="Times New Roman"/>
          <w:bCs/>
        </w:rPr>
      </w:pPr>
      <w:r w:rsidRPr="00754199">
        <w:rPr>
          <w:rFonts w:ascii="Times New Roman" w:hAnsi="Times New Roman" w:cs="Times New Roman"/>
          <w:bCs/>
        </w:rPr>
        <w:t xml:space="preserve">к административному регламенту предоставления государственной услуги «Предоставление субсидий на оплату жилого помещения и коммунальных услуг» </w:t>
      </w:r>
    </w:p>
    <w:p w:rsidR="00754199" w:rsidRPr="00D45AEF" w:rsidRDefault="00754199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54199" w:rsidRPr="00D45AEF" w:rsidRDefault="00754199" w:rsidP="00D45A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5AEF">
        <w:rPr>
          <w:rFonts w:ascii="Times New Roman" w:hAnsi="Times New Roman" w:cs="Times New Roman"/>
          <w:sz w:val="24"/>
          <w:szCs w:val="24"/>
        </w:rPr>
        <w:t>Блок-схема</w:t>
      </w:r>
    </w:p>
    <w:p w:rsidR="00754199" w:rsidRPr="00D45AEF" w:rsidRDefault="00754199" w:rsidP="00D45AE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5AEF">
        <w:rPr>
          <w:rFonts w:ascii="Times New Roman" w:hAnsi="Times New Roman" w:cs="Times New Roman"/>
          <w:sz w:val="24"/>
          <w:szCs w:val="24"/>
        </w:rPr>
        <w:t>последовательности административных действий при назначении субсидии</w:t>
      </w:r>
    </w:p>
    <w:p w:rsidR="00754199" w:rsidRPr="00D45AEF" w:rsidRDefault="007D335E" w:rsidP="00D45AE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.35pt;margin-top:7.35pt;width:279pt;height:45pt;z-index:251660288">
            <v:textbox style="mso-next-textbox:#_x0000_s1026">
              <w:txbxContent>
                <w:p w:rsidR="00E61A62" w:rsidRPr="00754199" w:rsidRDefault="00E61A62" w:rsidP="0075419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54199">
                    <w:rPr>
                      <w:rFonts w:ascii="Times New Roman" w:hAnsi="Times New Roman" w:cs="Times New Roman"/>
                    </w:rPr>
                    <w:t xml:space="preserve">прием </w:t>
                  </w:r>
                  <w:hyperlink w:anchor="Par577" w:history="1">
                    <w:r w:rsidRPr="00754199">
                      <w:rPr>
                        <w:rFonts w:ascii="Times New Roman" w:hAnsi="Times New Roman" w:cs="Times New Roman"/>
                      </w:rPr>
                      <w:t>заявления</w:t>
                    </w:r>
                  </w:hyperlink>
                  <w:r w:rsidRPr="00754199">
                    <w:rPr>
                      <w:rFonts w:ascii="Times New Roman" w:hAnsi="Times New Roman" w:cs="Times New Roman"/>
                    </w:rPr>
                    <w:t xml:space="preserve"> о предоставлении субсидии и документов, необходимых для принятия решения о предоставлении субсидии</w:t>
                  </w:r>
                </w:p>
                <w:p w:rsidR="00E61A62" w:rsidRDefault="00E61A62" w:rsidP="00754199"/>
              </w:txbxContent>
            </v:textbox>
          </v:shape>
        </w:pict>
      </w:r>
    </w:p>
    <w:p w:rsidR="00754199" w:rsidRPr="00754199" w:rsidRDefault="00754199" w:rsidP="007541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99" w:rsidRPr="00754199" w:rsidRDefault="007D335E" w:rsidP="007541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3" style="position:absolute;left:0;text-align:left;z-index:251687936" from="234.9pt,15.3pt" to="234.9pt,33.3pt">
            <v:stroke endarrow="block"/>
          </v:line>
        </w:pict>
      </w:r>
    </w:p>
    <w:p w:rsidR="00754199" w:rsidRPr="00754199" w:rsidRDefault="007D335E" w:rsidP="007541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left:0;text-align:left;margin-left:96.35pt;margin-top:14.75pt;width:279pt;height:20.4pt;z-index:251688960">
            <v:textbox>
              <w:txbxContent>
                <w:p w:rsidR="00E61A62" w:rsidRPr="00D45AEF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45AEF">
                    <w:rPr>
                      <w:rFonts w:ascii="Times New Roman" w:hAnsi="Times New Roman" w:cs="Times New Roman"/>
                    </w:rPr>
                    <w:t>формирование персонального дела</w:t>
                  </w:r>
                </w:p>
              </w:txbxContent>
            </v:textbox>
          </v:shape>
        </w:pict>
      </w:r>
    </w:p>
    <w:p w:rsidR="00754199" w:rsidRPr="00754199" w:rsidRDefault="00754199" w:rsidP="007541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99" w:rsidRPr="00754199" w:rsidRDefault="007D335E" w:rsidP="007541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35E">
        <w:rPr>
          <w:rFonts w:ascii="Times New Roman" w:hAnsi="Times New Roman" w:cs="Times New Roman"/>
          <w:noProof/>
        </w:rPr>
        <w:pict>
          <v:line id="_x0000_s1032" style="position:absolute;left:0;text-align:left;z-index:251666432" from="234.9pt,.6pt" to="234.9pt,18.6pt">
            <v:stroke endarrow="block"/>
          </v:line>
        </w:pict>
      </w:r>
    </w:p>
    <w:p w:rsidR="00754199" w:rsidRPr="00754199" w:rsidRDefault="007D335E" w:rsidP="00754199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margin-left:90pt;margin-top:1.05pt;width:290.55pt;height:44.7pt;z-index:251663360">
            <v:textbox style="mso-next-textbox:#_x0000_s1029">
              <w:txbxContent>
                <w:p w:rsidR="00E61A62" w:rsidRPr="00754199" w:rsidRDefault="00E61A62" w:rsidP="007541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4199">
                    <w:rPr>
                      <w:rFonts w:ascii="Times New Roman" w:hAnsi="Times New Roman" w:cs="Times New Roman"/>
                    </w:rPr>
                    <w:t>правовая оценка документов, необходимых для принятия решения о предоставлении субсидии</w:t>
                  </w:r>
                </w:p>
              </w:txbxContent>
            </v:textbox>
          </v:shape>
        </w:pict>
      </w:r>
    </w:p>
    <w:p w:rsidR="00754199" w:rsidRPr="00754199" w:rsidRDefault="00754199" w:rsidP="00754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199" w:rsidRPr="00754199" w:rsidRDefault="00754199" w:rsidP="007541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D335E"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74624" from="315pt,3.85pt" to="333pt,20.6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9" style="position:absolute;left:0;text-align:left;flip:x;z-index:251673600" from="117pt,3.85pt" to="135pt,20.6pt">
            <v:stroke endarrow="block"/>
          </v:lin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202" style="position:absolute;left:0;text-align:left;margin-left:-20.05pt;margin-top:8.05pt;width:254.95pt;height:36pt;z-index:251670528">
            <v:textbox style="mso-next-textbox:#_x0000_s1036">
              <w:txbxContent>
                <w:p w:rsidR="00E61A62" w:rsidRPr="00754199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4199">
                    <w:rPr>
                      <w:rFonts w:ascii="Times New Roman" w:hAnsi="Times New Roman" w:cs="Times New Roman"/>
                    </w:rPr>
                    <w:t>принятие решения о наличии основания для предоставления субсид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202" style="position:absolute;left:0;text-align:left;margin-left:268.7pt;margin-top:6.05pt;width:3in;height:36pt;z-index:251671552">
            <v:textbox style="mso-next-textbox:#_x0000_s1037">
              <w:txbxContent>
                <w:p w:rsidR="00E61A62" w:rsidRPr="00754199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4199">
                    <w:rPr>
                      <w:rFonts w:ascii="Times New Roman" w:hAnsi="Times New Roman" w:cs="Times New Roman"/>
                    </w:rPr>
                    <w:t>принятие решения об  отсутствии основания для предоставления субсидии</w:t>
                  </w:r>
                </w:p>
              </w:txbxContent>
            </v:textbox>
          </v:shape>
        </w:pict>
      </w:r>
    </w:p>
    <w:p w:rsidR="00754199" w:rsidRPr="00754199" w:rsidRDefault="00754199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1" style="position:absolute;left:0;text-align:left;z-index:251675648" from="5in,12.95pt" to="5in,67.85pt">
            <v:stroke endarrow="block"/>
          </v:lin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3" style="position:absolute;left:0;text-align:left;z-index:251667456" from="96.35pt,.4pt" to="96.35pt,17.2pt">
            <v:stroke endarrow="block"/>
          </v:lin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D335E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-20.05pt;margin-top:2.65pt;width:254.95pt;height:24.1pt;z-index:251665408">
            <v:textbox style="mso-next-textbox:#_x0000_s1031">
              <w:txbxContent>
                <w:p w:rsidR="00E61A62" w:rsidRPr="00754199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4199">
                    <w:rPr>
                      <w:rFonts w:ascii="Times New Roman" w:hAnsi="Times New Roman" w:cs="Times New Roman"/>
                    </w:rPr>
                    <w:t>формирование электронного дела</w:t>
                  </w:r>
                </w:p>
                <w:p w:rsidR="00E61A62" w:rsidRPr="00ED1E90" w:rsidRDefault="00E61A62" w:rsidP="00754199"/>
              </w:txbxContent>
            </v:textbox>
          </v:shap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5" style="position:absolute;left:0;text-align:left;z-index:251669504" from="96.35pt,12.2pt" to="96.35pt,30.2pt">
            <v:stroke endarrow="block"/>
          </v:line>
        </w:pict>
      </w:r>
    </w:p>
    <w:p w:rsidR="00754199" w:rsidRPr="00754199" w:rsidRDefault="00754199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202" style="position:absolute;left:0;text-align:left;margin-left:268.7pt;margin-top:3.55pt;width:211.55pt;height:35.45pt;z-index:251672576">
            <v:textbox style="mso-next-textbox:#_x0000_s1038">
              <w:txbxContent>
                <w:p w:rsidR="00E61A62" w:rsidRPr="00754199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4199">
                    <w:rPr>
                      <w:rFonts w:ascii="Times New Roman" w:hAnsi="Times New Roman" w:cs="Times New Roman"/>
                    </w:rPr>
                    <w:t>принятие решения  об отказе в предоставлении субсидии</w:t>
                  </w:r>
                </w:p>
                <w:p w:rsidR="00E61A62" w:rsidRDefault="00E61A62" w:rsidP="00754199"/>
              </w:txbxContent>
            </v:textbox>
          </v:shape>
        </w:pict>
      </w:r>
      <w:r w:rsidRPr="007D335E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18.45pt;margin-top:1.1pt;width:253.35pt;height:51.75pt;z-index:251661312">
            <v:textbox style="mso-next-textbox:#_x0000_s1027">
              <w:txbxContent>
                <w:p w:rsidR="00E61A62" w:rsidRPr="00502718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4199">
                    <w:rPr>
                      <w:rFonts w:ascii="Times New Roman" w:hAnsi="Times New Roman" w:cs="Times New Roman"/>
                    </w:rPr>
                    <w:t>расчет размера субсидии и формированиепроекта решения о предоставлении субсидии или проекта решения об отказе</w:t>
                  </w:r>
                  <w:r w:rsidRPr="00502718">
                    <w:rPr>
                      <w:rFonts w:ascii="Times New Roman" w:hAnsi="Times New Roman" w:cs="Times New Roman"/>
                    </w:rPr>
                    <w:t>в предоставлении субсидии</w:t>
                  </w:r>
                </w:p>
              </w:txbxContent>
            </v:textbox>
          </v:shap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5" style="position:absolute;left:0;text-align:left;z-index:251679744" from="234.9pt,11.65pt" to="268.7pt,11.65pt">
            <v:stroke endarrow="block"/>
          </v:lin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3" style="position:absolute;left:0;text-align:left;z-index:251677696" from="5in,9.9pt" to="5in,27.7pt">
            <v:stroke endarrow="block"/>
          </v:lin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273.9pt;margin-top:13.15pt;width:206.35pt;height:36.45pt;z-index:251664384">
            <v:textbox style="mso-next-textbox:#_x0000_s1030">
              <w:txbxContent>
                <w:p w:rsidR="00E61A62" w:rsidRPr="00502718" w:rsidRDefault="00E61A62" w:rsidP="005027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02718">
                    <w:rPr>
                      <w:rFonts w:ascii="Times New Roman" w:hAnsi="Times New Roman" w:cs="Times New Roman"/>
                    </w:rPr>
                    <w:t>направление (выдача) решения (уведомления)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034" style="position:absolute;left:0;text-align:left;z-index:251668480" from="96.35pt,9.2pt" to="96.35pt,26pt">
            <v:stroke endarrow="block"/>
          </v:lin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D335E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20.05pt;margin-top:11.5pt;width:254.95pt;height:23.6pt;z-index:251662336">
            <v:textbox style="mso-next-textbox:#_x0000_s1028">
              <w:txbxContent>
                <w:p w:rsidR="00E61A62" w:rsidRPr="00754199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4199">
                    <w:rPr>
                      <w:rFonts w:ascii="Times New Roman" w:hAnsi="Times New Roman" w:cs="Times New Roman"/>
                    </w:rPr>
                    <w:t>принятие решения о предоставлении субсидии</w:t>
                  </w:r>
                </w:p>
                <w:p w:rsidR="00E61A62" w:rsidRDefault="00E61A62" w:rsidP="00754199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4" style="position:absolute;left:0;text-align:left;flip:y;z-index:251678720" from="234.9pt,11.25pt" to="273.9pt,11.95pt">
            <v:stroke endarrow="block"/>
          </v:lin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2" style="position:absolute;left:0;text-align:left;z-index:251676672" from="167.05pt,6pt" to="183.5pt,18.5pt">
            <v:stroke endarrow="block"/>
          </v:lin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D335E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135pt;margin-top:3.95pt;width:233.7pt;height:22.5pt;z-index:251680768">
            <v:textbox style="mso-next-textbox:#_x0000_s1046">
              <w:txbxContent>
                <w:p w:rsidR="00E61A62" w:rsidRPr="00754199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754199">
                    <w:rPr>
                      <w:rFonts w:ascii="Times New Roman" w:hAnsi="Times New Roman" w:cs="Times New Roman"/>
                    </w:rPr>
                    <w:t>ормирование выплатных документов</w:t>
                  </w:r>
                </w:p>
              </w:txbxContent>
            </v:textbox>
          </v:shap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0" style="position:absolute;left:0;text-align:left;z-index:251684864" from="249.35pt,11.9pt" to="249.35pt,29.9pt">
            <v:stroke endarrow="block"/>
          </v:line>
        </w:pict>
      </w:r>
    </w:p>
    <w:p w:rsidR="00754199" w:rsidRPr="00754199" w:rsidRDefault="00754199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202" style="position:absolute;left:0;text-align:left;margin-left:82pt;margin-top:4.55pt;width:320.9pt;height:35.25pt;z-index:251681792">
            <v:textbox style="mso-next-textbox:#_x0000_s1047">
              <w:txbxContent>
                <w:p w:rsidR="00E61A62" w:rsidRPr="00754199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754199">
                    <w:rPr>
                      <w:rFonts w:ascii="Times New Roman" w:hAnsi="Times New Roman" w:cs="Times New Roman"/>
                    </w:rPr>
                    <w:t>аправление финансовой заявки в Комитет социальной защиты  населения Волгоградской области</w:t>
                  </w:r>
                </w:p>
              </w:txbxContent>
            </v:textbox>
          </v:shape>
        </w:pict>
      </w:r>
    </w:p>
    <w:p w:rsidR="00754199" w:rsidRPr="00754199" w:rsidRDefault="00754199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1" style="position:absolute;left:0;text-align:left;z-index:251685888" from="249.35pt,10.7pt" to="249.35pt,28.7pt">
            <v:stroke endarrow="block"/>
          </v:line>
        </w:pict>
      </w:r>
    </w:p>
    <w:p w:rsidR="00754199" w:rsidRPr="00754199" w:rsidRDefault="00754199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202" style="position:absolute;left:0;text-align:left;margin-left:82pt;margin-top:4.1pt;width:320.9pt;height:34.65pt;z-index:251682816">
            <v:textbox style="mso-next-textbox:#_x0000_s1048">
              <w:txbxContent>
                <w:p w:rsidR="00E61A62" w:rsidRPr="00754199" w:rsidRDefault="00E61A62" w:rsidP="007541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754199">
                    <w:rPr>
                      <w:rFonts w:ascii="Times New Roman" w:hAnsi="Times New Roman" w:cs="Times New Roman"/>
                    </w:rPr>
                    <w:t>оступление денежных сре</w:t>
                  </w:r>
                  <w:proofErr w:type="gramStart"/>
                  <w:r w:rsidRPr="00754199">
                    <w:rPr>
                      <w:rFonts w:ascii="Times New Roman" w:hAnsi="Times New Roman" w:cs="Times New Roman"/>
                    </w:rPr>
                    <w:t>дств в б</w:t>
                  </w:r>
                  <w:proofErr w:type="gramEnd"/>
                  <w:r w:rsidRPr="00754199">
                    <w:rPr>
                      <w:rFonts w:ascii="Times New Roman" w:hAnsi="Times New Roman" w:cs="Times New Roman"/>
                    </w:rPr>
                    <w:t xml:space="preserve">юджет </w:t>
                  </w:r>
                  <w:r>
                    <w:rPr>
                      <w:rFonts w:ascii="Times New Roman" w:hAnsi="Times New Roman" w:cs="Times New Roman"/>
                    </w:rPr>
                    <w:t xml:space="preserve">администрации Калачевского муниципального района </w:t>
                  </w:r>
                  <w:r w:rsidRPr="00754199">
                    <w:rPr>
                      <w:rFonts w:ascii="Times New Roman" w:hAnsi="Times New Roman" w:cs="Times New Roman"/>
                    </w:rPr>
                    <w:t xml:space="preserve"> Волгоградской области</w:t>
                  </w:r>
                </w:p>
              </w:txbxContent>
            </v:textbox>
          </v:shape>
        </w:pict>
      </w:r>
    </w:p>
    <w:p w:rsidR="00754199" w:rsidRPr="00754199" w:rsidRDefault="00754199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2" style="position:absolute;left:0;text-align:left;z-index:251686912" from="249.35pt,9.65pt" to="249.35pt,23.95pt">
            <v:stroke endarrow="block"/>
          </v:line>
        </w:pict>
      </w:r>
    </w:p>
    <w:p w:rsidR="00754199" w:rsidRPr="00754199" w:rsidRDefault="007D335E" w:rsidP="0075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202" style="position:absolute;left:0;text-align:left;margin-left:82pt;margin-top:13.7pt;width:320.9pt;height:49.5pt;z-index:251683840">
            <v:textbox style="mso-next-textbox:#_x0000_s1049">
              <w:txbxContent>
                <w:p w:rsidR="00E61A62" w:rsidRPr="00D45AEF" w:rsidRDefault="00E61A62" w:rsidP="00D45A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D45AEF">
                    <w:rPr>
                      <w:rFonts w:ascii="Times New Roman" w:hAnsi="Times New Roman" w:cs="Times New Roman"/>
                    </w:rPr>
                    <w:t>еречисление (выплата) денежных средств получателям субсидий через организации связи либо на лицевые счета в кредитных организациях</w:t>
                  </w:r>
                </w:p>
              </w:txbxContent>
            </v:textbox>
          </v:shape>
        </w:pict>
      </w:r>
    </w:p>
    <w:sectPr w:rsidR="00754199" w:rsidRPr="00754199" w:rsidSect="000A3BAD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62" w:rsidRDefault="00EE4C62" w:rsidP="00A57C02">
      <w:pPr>
        <w:spacing w:after="0" w:line="240" w:lineRule="auto"/>
      </w:pPr>
      <w:r>
        <w:separator/>
      </w:r>
    </w:p>
  </w:endnote>
  <w:endnote w:type="continuationSeparator" w:id="1">
    <w:p w:rsidR="00EE4C62" w:rsidRDefault="00EE4C62" w:rsidP="00A5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2" w:rsidRDefault="00E61A6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E61A62" w:rsidRDefault="00E61A6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62" w:rsidRDefault="00EE4C62" w:rsidP="00A57C02">
      <w:pPr>
        <w:spacing w:after="0" w:line="240" w:lineRule="auto"/>
      </w:pPr>
      <w:r>
        <w:separator/>
      </w:r>
    </w:p>
  </w:footnote>
  <w:footnote w:type="continuationSeparator" w:id="1">
    <w:p w:rsidR="00EE4C62" w:rsidRDefault="00EE4C62" w:rsidP="00A5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2" w:rsidRDefault="00E61A6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E61A62" w:rsidRDefault="00E61A6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C02"/>
    <w:rsid w:val="00082861"/>
    <w:rsid w:val="00097E8E"/>
    <w:rsid w:val="000A3BAD"/>
    <w:rsid w:val="00256569"/>
    <w:rsid w:val="00283A62"/>
    <w:rsid w:val="002B2F1A"/>
    <w:rsid w:val="003069B4"/>
    <w:rsid w:val="00457253"/>
    <w:rsid w:val="00502718"/>
    <w:rsid w:val="006212CA"/>
    <w:rsid w:val="00650F53"/>
    <w:rsid w:val="006770C6"/>
    <w:rsid w:val="00684353"/>
    <w:rsid w:val="006E2895"/>
    <w:rsid w:val="007512DF"/>
    <w:rsid w:val="00754199"/>
    <w:rsid w:val="007D335E"/>
    <w:rsid w:val="007F260A"/>
    <w:rsid w:val="008042DA"/>
    <w:rsid w:val="00873614"/>
    <w:rsid w:val="008A1CAB"/>
    <w:rsid w:val="008E420A"/>
    <w:rsid w:val="00935243"/>
    <w:rsid w:val="009639EB"/>
    <w:rsid w:val="009A037A"/>
    <w:rsid w:val="00A57C02"/>
    <w:rsid w:val="00A91E75"/>
    <w:rsid w:val="00B34478"/>
    <w:rsid w:val="00CA081D"/>
    <w:rsid w:val="00CC0668"/>
    <w:rsid w:val="00D45AEF"/>
    <w:rsid w:val="00D84DDF"/>
    <w:rsid w:val="00DB0DB3"/>
    <w:rsid w:val="00E61A62"/>
    <w:rsid w:val="00EE4C62"/>
    <w:rsid w:val="00F84A2F"/>
    <w:rsid w:val="00FD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7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5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7C0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5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7C0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6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5B09-38A7-47EA-B923-A011CD72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0</Pages>
  <Words>9112</Words>
  <Characters>5194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sidii</dc:creator>
  <cp:keywords/>
  <dc:description/>
  <cp:lastModifiedBy>subsidii</cp:lastModifiedBy>
  <cp:revision>10</cp:revision>
  <cp:lastPrinted>2015-04-20T07:04:00Z</cp:lastPrinted>
  <dcterms:created xsi:type="dcterms:W3CDTF">2015-04-17T19:41:00Z</dcterms:created>
  <dcterms:modified xsi:type="dcterms:W3CDTF">2015-04-23T15:24:00Z</dcterms:modified>
</cp:coreProperties>
</file>